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9CE51" w14:textId="48AD26C6" w:rsidR="00012955" w:rsidRPr="008A24CC" w:rsidRDefault="00012955" w:rsidP="0001295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8A24CC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Summarized list of all experiments</w:t>
      </w:r>
    </w:p>
    <w:p w14:paraId="1A41EA0D" w14:textId="6098426D" w:rsidR="00432BAC" w:rsidRPr="008A24CC" w:rsidRDefault="00432BAC" w:rsidP="00432BAC">
      <w:pPr>
        <w:rPr>
          <w:rFonts w:ascii="Times New Roman" w:hAnsi="Times New Roman" w:cs="Times New Roman"/>
          <w:sz w:val="24"/>
          <w:szCs w:val="24"/>
        </w:rPr>
      </w:pPr>
      <w:r w:rsidRPr="008A24CC">
        <w:rPr>
          <w:rFonts w:ascii="Times New Roman" w:hAnsi="Times New Roman" w:cs="Times New Roman"/>
          <w:sz w:val="24"/>
          <w:szCs w:val="24"/>
          <w:lang w:eastAsia="zh-TW"/>
        </w:rPr>
        <w:t>I.</w:t>
      </w:r>
      <w:r w:rsidR="00B33455" w:rsidRPr="008A24C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E0D46" w:rsidRPr="008A24CC">
        <w:rPr>
          <w:rFonts w:ascii="Times New Roman" w:hAnsi="Times New Roman" w:cs="Times New Roman"/>
          <w:sz w:val="24"/>
          <w:szCs w:val="24"/>
          <w:lang w:eastAsia="zh-TW"/>
        </w:rPr>
        <w:t>Biodiversity and abundance of bacteria and nanoflagellates in the Kuroshio Region</w:t>
      </w:r>
      <w:r w:rsidRPr="008A24CC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8A24CC">
        <w:rPr>
          <w:rFonts w:ascii="Times New Roman" w:hAnsi="Times New Roman" w:cs="Times New Roman"/>
          <w:sz w:val="24"/>
          <w:szCs w:val="24"/>
        </w:rPr>
        <w:t>(for each station)</w:t>
      </w:r>
    </w:p>
    <w:p w14:paraId="3B590408" w14:textId="1C7005DE" w:rsidR="00A10BEB" w:rsidRDefault="00432BAC" w:rsidP="00432BAC">
      <w:pPr>
        <w:rPr>
          <w:rFonts w:ascii="Times New Roman" w:hAnsi="Times New Roman" w:cs="Times New Roman"/>
          <w:sz w:val="24"/>
          <w:szCs w:val="24"/>
        </w:rPr>
      </w:pPr>
      <w:r w:rsidRPr="008A24CC">
        <w:rPr>
          <w:rFonts w:ascii="Times New Roman" w:hAnsi="Times New Roman" w:cs="Times New Roman"/>
          <w:sz w:val="24"/>
          <w:szCs w:val="24"/>
          <w:lang w:eastAsia="zh-TW"/>
        </w:rPr>
        <w:t xml:space="preserve">II. </w:t>
      </w:r>
      <w:r w:rsidR="00BB1AEB" w:rsidRPr="008A24CC">
        <w:rPr>
          <w:rFonts w:ascii="Times New Roman" w:hAnsi="Times New Roman" w:cs="Times New Roman"/>
          <w:sz w:val="24"/>
          <w:szCs w:val="24"/>
          <w:lang w:eastAsia="zh-TW"/>
        </w:rPr>
        <w:t>Interactions between marine microbial loop and grazing food web</w:t>
      </w:r>
      <w:r w:rsidRPr="008A24CC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8A24CC">
        <w:rPr>
          <w:rFonts w:ascii="Times New Roman" w:hAnsi="Times New Roman" w:cs="Times New Roman"/>
          <w:sz w:val="24"/>
          <w:szCs w:val="24"/>
        </w:rPr>
        <w:t>(for 3 stations in each transect lines, totally 18 stations)</w:t>
      </w:r>
    </w:p>
    <w:p w14:paraId="190937BB" w14:textId="77777777" w:rsidR="00144C73" w:rsidRPr="008A24CC" w:rsidRDefault="00144C73" w:rsidP="00144C73">
      <w:pPr>
        <w:rPr>
          <w:rFonts w:ascii="Times New Roman" w:hAnsi="Times New Roman" w:cs="Times New Roman"/>
          <w:sz w:val="24"/>
          <w:szCs w:val="24"/>
        </w:rPr>
      </w:pPr>
      <w:r w:rsidRPr="008A24CC">
        <w:rPr>
          <w:rFonts w:ascii="Times New Roman" w:hAnsi="Times New Roman" w:cs="Times New Roman"/>
          <w:sz w:val="24"/>
          <w:szCs w:val="24"/>
          <w:highlight w:val="yellow"/>
        </w:rPr>
        <w:t>* We will bring it by ourselves</w:t>
      </w:r>
    </w:p>
    <w:p w14:paraId="109DE680" w14:textId="77777777" w:rsidR="00144C73" w:rsidRPr="00144C73" w:rsidRDefault="00144C73" w:rsidP="00432BAC">
      <w:pPr>
        <w:rPr>
          <w:rFonts w:ascii="Times New Roman" w:eastAsia="MS Mincho" w:hAnsi="Times New Roman" w:cs="Times New Roman"/>
          <w:sz w:val="24"/>
          <w:szCs w:val="24"/>
        </w:rPr>
      </w:pPr>
    </w:p>
    <w:p w14:paraId="514E36ED" w14:textId="77777777" w:rsidR="00144C73" w:rsidRPr="00144C73" w:rsidRDefault="00144C73" w:rsidP="00144C73">
      <w:pPr>
        <w:rPr>
          <w:rFonts w:ascii="Times New Roman" w:hAnsi="Times New Roman" w:cs="Times New Roman"/>
          <w:b/>
          <w:sz w:val="24"/>
          <w:szCs w:val="24"/>
        </w:rPr>
      </w:pPr>
      <w:r w:rsidRPr="00144C73">
        <w:rPr>
          <w:rFonts w:ascii="Times New Roman" w:hAnsi="Times New Roman" w:cs="Times New Roman"/>
          <w:b/>
          <w:sz w:val="24"/>
          <w:szCs w:val="24"/>
        </w:rPr>
        <w:t>Sampling materials:</w:t>
      </w:r>
    </w:p>
    <w:tbl>
      <w:tblPr>
        <w:tblStyle w:val="a5"/>
        <w:tblW w:w="9807" w:type="dxa"/>
        <w:tblLook w:val="04A0" w:firstRow="1" w:lastRow="0" w:firstColumn="1" w:lastColumn="0" w:noHBand="0" w:noVBand="1"/>
      </w:tblPr>
      <w:tblGrid>
        <w:gridCol w:w="736"/>
        <w:gridCol w:w="5669"/>
        <w:gridCol w:w="1701"/>
        <w:gridCol w:w="1701"/>
      </w:tblGrid>
      <w:tr w:rsidR="00726F2C" w:rsidRPr="008A24CC" w14:paraId="7A0C13C7" w14:textId="74BCFE73" w:rsidTr="00144C73">
        <w:tc>
          <w:tcPr>
            <w:tcW w:w="736" w:type="dxa"/>
          </w:tcPr>
          <w:p w14:paraId="6046E468" w14:textId="46B317A9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5669" w:type="dxa"/>
          </w:tcPr>
          <w:p w14:paraId="32BD6E40" w14:textId="7976DE9B" w:rsidR="00726F2C" w:rsidRPr="008A24CC" w:rsidRDefault="00726F2C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701" w:type="dxa"/>
          </w:tcPr>
          <w:p w14:paraId="0625FA9D" w14:textId="2C8D9D34" w:rsidR="00726F2C" w:rsidRPr="008A24CC" w:rsidRDefault="0030536A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701" w:type="dxa"/>
          </w:tcPr>
          <w:p w14:paraId="117A7505" w14:textId="197D4E2F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Exp.</w:t>
            </w:r>
          </w:p>
        </w:tc>
      </w:tr>
      <w:tr w:rsidR="00A10BEB" w:rsidRPr="008A24CC" w14:paraId="566F34B3" w14:textId="77777777" w:rsidTr="00144C73">
        <w:tc>
          <w:tcPr>
            <w:tcW w:w="736" w:type="dxa"/>
          </w:tcPr>
          <w:p w14:paraId="095B9682" w14:textId="77777777" w:rsidR="00A10BEB" w:rsidRPr="008A24CC" w:rsidRDefault="00A10BEB" w:rsidP="00315A6A">
            <w:pPr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</w:pPr>
          </w:p>
        </w:tc>
        <w:tc>
          <w:tcPr>
            <w:tcW w:w="5669" w:type="dxa"/>
          </w:tcPr>
          <w:p w14:paraId="19A9C1FC" w14:textId="77777777" w:rsidR="00A10BEB" w:rsidRPr="008A24CC" w:rsidRDefault="00A10BEB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30 meters Silicone tube 1 </w:t>
            </w:r>
            <w:r w:rsidRPr="008A24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or Glo-Flo or Niskin petcock assy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083A256" w14:textId="77777777" w:rsidR="00A10BEB" w:rsidRPr="008A24CC" w:rsidRDefault="00A10BEB" w:rsidP="003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4F78326" w14:textId="361A0407" w:rsidR="00A10BEB" w:rsidRPr="008A24CC" w:rsidRDefault="00A10BEB" w:rsidP="00A1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, II</w:t>
            </w:r>
          </w:p>
        </w:tc>
      </w:tr>
      <w:tr w:rsidR="00726F2C" w:rsidRPr="008A24CC" w14:paraId="284B3F55" w14:textId="21E80261" w:rsidTr="00144C73">
        <w:tc>
          <w:tcPr>
            <w:tcW w:w="736" w:type="dxa"/>
          </w:tcPr>
          <w:p w14:paraId="3848ECEA" w14:textId="77777777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08E30014" w14:textId="77777777" w:rsidR="002563DA" w:rsidRPr="008A24CC" w:rsidRDefault="00726F2C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peristaltic pump </w:t>
            </w:r>
          </w:p>
          <w:p w14:paraId="3C5FA2B8" w14:textId="584CD49F" w:rsidR="00726F2C" w:rsidRPr="008A24CC" w:rsidRDefault="00726F2C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(with </w:t>
            </w: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  <w:t xml:space="preserve">LS25 tube X </w:t>
            </w:r>
            <w:r w:rsidR="007A425E" w:rsidRPr="008A24CC"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  <w:t>8</w:t>
            </w: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  <w:t xml:space="preserve"> (2 for backup)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61615B2" w14:textId="282D020D" w:rsidR="00726F2C" w:rsidRPr="008A24CC" w:rsidRDefault="00DC2C84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701" w:type="dxa"/>
          </w:tcPr>
          <w:p w14:paraId="47496607" w14:textId="77777777" w:rsidR="002563DA" w:rsidRPr="008A24CC" w:rsidRDefault="00726F2C" w:rsidP="0025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 for I,</w:t>
            </w:r>
          </w:p>
          <w:p w14:paraId="5CB01A9A" w14:textId="65DBEFBC" w:rsidR="00726F2C" w:rsidRPr="008A24CC" w:rsidRDefault="00DC2C84" w:rsidP="0025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6F2C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for II</w:t>
            </w:r>
          </w:p>
        </w:tc>
      </w:tr>
      <w:tr w:rsidR="003D63F3" w:rsidRPr="008A24CC" w14:paraId="6B841295" w14:textId="77777777" w:rsidTr="00144C73">
        <w:tc>
          <w:tcPr>
            <w:tcW w:w="736" w:type="dxa"/>
          </w:tcPr>
          <w:p w14:paraId="0FA7E74E" w14:textId="77777777" w:rsidR="003D63F3" w:rsidRPr="008A24CC" w:rsidRDefault="003D63F3" w:rsidP="00315A6A">
            <w:pPr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</w:pPr>
          </w:p>
        </w:tc>
        <w:tc>
          <w:tcPr>
            <w:tcW w:w="5669" w:type="dxa"/>
          </w:tcPr>
          <w:p w14:paraId="376141DA" w14:textId="446EAF38" w:rsidR="003D63F3" w:rsidRPr="008A24CC" w:rsidRDefault="003D63F3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icone tubes 2 for pump rotate</w:t>
            </w:r>
            <w:r w:rsidR="00144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</w:p>
        </w:tc>
        <w:tc>
          <w:tcPr>
            <w:tcW w:w="1701" w:type="dxa"/>
          </w:tcPr>
          <w:p w14:paraId="2928099C" w14:textId="62B57559" w:rsidR="003D63F3" w:rsidRPr="008A24CC" w:rsidRDefault="00DC2C84" w:rsidP="003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63F3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tubes</w:t>
            </w:r>
          </w:p>
        </w:tc>
        <w:tc>
          <w:tcPr>
            <w:tcW w:w="1701" w:type="dxa"/>
          </w:tcPr>
          <w:p w14:paraId="62B024F1" w14:textId="77777777" w:rsidR="002563DA" w:rsidRPr="008A24CC" w:rsidRDefault="003D63F3" w:rsidP="0025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4 for I,</w:t>
            </w:r>
          </w:p>
          <w:p w14:paraId="00056F1B" w14:textId="1A8617D5" w:rsidR="003D63F3" w:rsidRPr="008A24CC" w:rsidRDefault="00DC2C84" w:rsidP="0025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63F3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for II</w:t>
            </w:r>
          </w:p>
        </w:tc>
      </w:tr>
      <w:tr w:rsidR="003D63F3" w:rsidRPr="008A24CC" w14:paraId="61B7CFED" w14:textId="77777777" w:rsidTr="00144C73">
        <w:tc>
          <w:tcPr>
            <w:tcW w:w="736" w:type="dxa"/>
          </w:tcPr>
          <w:p w14:paraId="44C9CBAD" w14:textId="77777777" w:rsidR="003D63F3" w:rsidRPr="008A24CC" w:rsidRDefault="003D63F3" w:rsidP="0031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0C9782B1" w14:textId="6544D36E" w:rsidR="003D63F3" w:rsidRPr="008A24CC" w:rsidRDefault="003D63F3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icone tubes 3 for pump to filter holder</w:t>
            </w:r>
            <w:r w:rsidR="00144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2</w:t>
            </w:r>
          </w:p>
        </w:tc>
        <w:tc>
          <w:tcPr>
            <w:tcW w:w="1701" w:type="dxa"/>
          </w:tcPr>
          <w:p w14:paraId="2B7D87C9" w14:textId="1D9B881A" w:rsidR="003D63F3" w:rsidRPr="008A24CC" w:rsidRDefault="00DC2C84" w:rsidP="003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63F3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tubes</w:t>
            </w:r>
          </w:p>
        </w:tc>
        <w:tc>
          <w:tcPr>
            <w:tcW w:w="1701" w:type="dxa"/>
          </w:tcPr>
          <w:p w14:paraId="7019530D" w14:textId="77777777" w:rsidR="002563DA" w:rsidRPr="008A24CC" w:rsidRDefault="003D63F3" w:rsidP="0025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4 for I,</w:t>
            </w:r>
          </w:p>
          <w:p w14:paraId="09CEE870" w14:textId="1693FEA8" w:rsidR="003D63F3" w:rsidRPr="008A24CC" w:rsidRDefault="00DC2C84" w:rsidP="0025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63F3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for II</w:t>
            </w:r>
          </w:p>
        </w:tc>
      </w:tr>
      <w:tr w:rsidR="00726F2C" w:rsidRPr="008A24CC" w14:paraId="0C44AB03" w14:textId="77777777" w:rsidTr="00144C73">
        <w:tc>
          <w:tcPr>
            <w:tcW w:w="736" w:type="dxa"/>
          </w:tcPr>
          <w:p w14:paraId="345E5E0A" w14:textId="77777777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453A0AB1" w14:textId="19A4B799" w:rsidR="00726F2C" w:rsidRPr="008A24CC" w:rsidRDefault="00F86B49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26F2C" w:rsidRPr="008A24CC">
              <w:rPr>
                <w:rFonts w:ascii="Times New Roman" w:hAnsi="Times New Roman" w:cs="Times New Roman"/>
                <w:sz w:val="24"/>
                <w:szCs w:val="24"/>
              </w:rPr>
              <w:t>ilter holder (to hold the 142 mm filter)</w:t>
            </w:r>
          </w:p>
        </w:tc>
        <w:tc>
          <w:tcPr>
            <w:tcW w:w="1701" w:type="dxa"/>
          </w:tcPr>
          <w:p w14:paraId="5EB9140C" w14:textId="1263B934" w:rsidR="00726F2C" w:rsidRPr="008A24CC" w:rsidRDefault="007A425E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  <w:r w:rsidR="00A10BEB"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sets</w:t>
            </w:r>
          </w:p>
        </w:tc>
        <w:tc>
          <w:tcPr>
            <w:tcW w:w="1701" w:type="dxa"/>
          </w:tcPr>
          <w:p w14:paraId="15B2DCB6" w14:textId="77777777" w:rsidR="002563DA" w:rsidRPr="008A24CC" w:rsidRDefault="00726F2C" w:rsidP="0025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BEB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sets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for I,</w:t>
            </w:r>
          </w:p>
          <w:p w14:paraId="7D42F1D6" w14:textId="09C9F87A" w:rsidR="00726F2C" w:rsidRPr="008A24CC" w:rsidRDefault="007A425E" w:rsidP="0025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BEB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sets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for II</w:t>
            </w:r>
          </w:p>
        </w:tc>
      </w:tr>
      <w:tr w:rsidR="008878CB" w:rsidRPr="008A24CC" w14:paraId="2AB7BD37" w14:textId="77777777" w:rsidTr="00144C73">
        <w:tc>
          <w:tcPr>
            <w:tcW w:w="736" w:type="dxa"/>
          </w:tcPr>
          <w:p w14:paraId="078E503F" w14:textId="77777777" w:rsidR="008878CB" w:rsidRPr="008A24CC" w:rsidRDefault="008878CB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79A935C8" w14:textId="7883EDA5" w:rsidR="008878CB" w:rsidRPr="008A24CC" w:rsidRDefault="008878CB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lastic joint 1 for tube 2 to tube 3</w:t>
            </w:r>
          </w:p>
        </w:tc>
        <w:tc>
          <w:tcPr>
            <w:tcW w:w="1701" w:type="dxa"/>
          </w:tcPr>
          <w:p w14:paraId="6B8142FF" w14:textId="50CF7EAB" w:rsidR="008878CB" w:rsidRPr="008A24CC" w:rsidRDefault="005838A8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701" w:type="dxa"/>
          </w:tcPr>
          <w:p w14:paraId="244E294D" w14:textId="77777777" w:rsidR="002563DA" w:rsidRPr="008A24CC" w:rsidRDefault="008878CB" w:rsidP="0088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for I,</w:t>
            </w:r>
          </w:p>
          <w:p w14:paraId="58F42EE4" w14:textId="5DE46AAA" w:rsidR="008878CB" w:rsidRPr="008A24CC" w:rsidRDefault="005838A8" w:rsidP="0088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8CB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for II</w:t>
            </w:r>
          </w:p>
        </w:tc>
      </w:tr>
      <w:tr w:rsidR="008878CB" w:rsidRPr="008A24CC" w14:paraId="59C5E488" w14:textId="77777777" w:rsidTr="00144C73">
        <w:tc>
          <w:tcPr>
            <w:tcW w:w="736" w:type="dxa"/>
          </w:tcPr>
          <w:p w14:paraId="29E9F456" w14:textId="77777777" w:rsidR="008878CB" w:rsidRPr="008A24CC" w:rsidRDefault="008878CB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</w:tcPr>
          <w:p w14:paraId="0F4F5984" w14:textId="45811FBD" w:rsidR="008878CB" w:rsidRPr="008A24CC" w:rsidRDefault="008878CB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lastic joint 2 for filter holder to tube 3</w:t>
            </w:r>
          </w:p>
        </w:tc>
        <w:tc>
          <w:tcPr>
            <w:tcW w:w="1701" w:type="dxa"/>
          </w:tcPr>
          <w:p w14:paraId="7229E15C" w14:textId="6FA5B8AB" w:rsidR="008878CB" w:rsidRPr="008A24CC" w:rsidRDefault="005838A8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701" w:type="dxa"/>
          </w:tcPr>
          <w:p w14:paraId="3066DDCA" w14:textId="77777777" w:rsidR="008878CB" w:rsidRPr="008A24CC" w:rsidRDefault="008878CB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for I,</w:t>
            </w:r>
          </w:p>
          <w:p w14:paraId="4BB78068" w14:textId="3E6DEA02" w:rsidR="008878CB" w:rsidRPr="008A24CC" w:rsidRDefault="005838A8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C73">
              <w:rPr>
                <w:rFonts w:ascii="Times New Roman" w:hAnsi="Times New Roman" w:cs="Times New Roman"/>
                <w:sz w:val="24"/>
                <w:szCs w:val="24"/>
              </w:rPr>
              <w:t xml:space="preserve"> for II</w:t>
            </w:r>
          </w:p>
        </w:tc>
      </w:tr>
      <w:tr w:rsidR="006A619C" w:rsidRPr="008A24CC" w14:paraId="6E05A428" w14:textId="77777777" w:rsidTr="00144C73">
        <w:tc>
          <w:tcPr>
            <w:tcW w:w="736" w:type="dxa"/>
          </w:tcPr>
          <w:p w14:paraId="7532BD55" w14:textId="5BCB24FA" w:rsidR="006A619C" w:rsidRPr="008A24CC" w:rsidRDefault="006A619C" w:rsidP="00600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5669" w:type="dxa"/>
          </w:tcPr>
          <w:p w14:paraId="36965765" w14:textId="09370996" w:rsidR="006A619C" w:rsidRPr="008A24CC" w:rsidRDefault="006A619C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licone gel </w:t>
            </w: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for pump-tube</w:t>
            </w:r>
          </w:p>
        </w:tc>
        <w:tc>
          <w:tcPr>
            <w:tcW w:w="1701" w:type="dxa"/>
          </w:tcPr>
          <w:p w14:paraId="40A39EB9" w14:textId="1F8DBCD9" w:rsidR="006A619C" w:rsidRPr="008A24CC" w:rsidRDefault="006A619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1 or 2 bottles</w:t>
            </w:r>
          </w:p>
        </w:tc>
        <w:tc>
          <w:tcPr>
            <w:tcW w:w="1701" w:type="dxa"/>
          </w:tcPr>
          <w:p w14:paraId="600D01A9" w14:textId="1C7CF359" w:rsidR="006A619C" w:rsidRPr="008A24CC" w:rsidRDefault="00432BA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, II</w:t>
            </w:r>
          </w:p>
        </w:tc>
      </w:tr>
      <w:tr w:rsidR="008878CB" w:rsidRPr="008A24CC" w14:paraId="3B0D2AD6" w14:textId="77777777" w:rsidTr="00144C73">
        <w:tc>
          <w:tcPr>
            <w:tcW w:w="736" w:type="dxa"/>
          </w:tcPr>
          <w:p w14:paraId="718CBD66" w14:textId="77777777" w:rsidR="008878CB" w:rsidRPr="008A24CC" w:rsidRDefault="008878CB" w:rsidP="00600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69" w:type="dxa"/>
          </w:tcPr>
          <w:p w14:paraId="3F4AE67E" w14:textId="28F11B9D" w:rsidR="008878CB" w:rsidRPr="008A24CC" w:rsidRDefault="008878CB" w:rsidP="00F3159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T.F.E Thread seal tapes (Teflon tape, </w:t>
            </w:r>
            <w:r w:rsidRPr="008A24CC">
              <w:rPr>
                <w:rFonts w:ascii="TimesNewRomanPSMT" w:hAnsi="TimesNewRomanPSMT" w:hint="eastAsia"/>
                <w:sz w:val="24"/>
                <w:szCs w:val="24"/>
              </w:rPr>
              <w:t>https://tg.pe/4YN)</w:t>
            </w:r>
          </w:p>
        </w:tc>
        <w:tc>
          <w:tcPr>
            <w:tcW w:w="1701" w:type="dxa"/>
          </w:tcPr>
          <w:p w14:paraId="3779541A" w14:textId="5B8FC69D" w:rsidR="008878CB" w:rsidRPr="008A24CC" w:rsidRDefault="008878CB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49C4B9A" w14:textId="45EEEFD4" w:rsidR="008878CB" w:rsidRPr="008A24CC" w:rsidRDefault="008878CB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, II</w:t>
            </w:r>
          </w:p>
        </w:tc>
      </w:tr>
      <w:tr w:rsidR="00726F2C" w:rsidRPr="008A24CC" w14:paraId="46FFFD81" w14:textId="6AF97E34" w:rsidTr="00144C73">
        <w:tc>
          <w:tcPr>
            <w:tcW w:w="736" w:type="dxa"/>
          </w:tcPr>
          <w:p w14:paraId="79D5AFF9" w14:textId="77777777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</w:tcPr>
          <w:p w14:paraId="69C96868" w14:textId="234A70CA" w:rsidR="00726F2C" w:rsidRPr="008A24CC" w:rsidRDefault="00726F2C" w:rsidP="00F3159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0 L dark incubation tanks</w:t>
            </w:r>
          </w:p>
        </w:tc>
        <w:tc>
          <w:tcPr>
            <w:tcW w:w="1701" w:type="dxa"/>
          </w:tcPr>
          <w:p w14:paraId="0AA0699A" w14:textId="3A61BF69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6B7F30" w14:textId="3391A2E7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8A24CC" w14:paraId="274518DB" w14:textId="77777777" w:rsidTr="00144C73">
        <w:tc>
          <w:tcPr>
            <w:tcW w:w="736" w:type="dxa"/>
          </w:tcPr>
          <w:p w14:paraId="7085D94B" w14:textId="77777777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</w:tcPr>
          <w:p w14:paraId="5A9357E4" w14:textId="15CCE550" w:rsidR="00726F2C" w:rsidRPr="008A24CC" w:rsidRDefault="00726F2C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 L cubitainers</w:t>
            </w:r>
          </w:p>
        </w:tc>
        <w:tc>
          <w:tcPr>
            <w:tcW w:w="1701" w:type="dxa"/>
          </w:tcPr>
          <w:p w14:paraId="619F9D1E" w14:textId="19A5802D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435B7931" w14:textId="25A506A3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8A24CC" w14:paraId="5A239700" w14:textId="36FB164D" w:rsidTr="00144C73">
        <w:tc>
          <w:tcPr>
            <w:tcW w:w="736" w:type="dxa"/>
          </w:tcPr>
          <w:p w14:paraId="1C2A0441" w14:textId="77777777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</w:tcPr>
          <w:p w14:paraId="65AD1F6B" w14:textId="59EE0B07" w:rsidR="00726F2C" w:rsidRPr="008A24CC" w:rsidRDefault="00726F2C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0 mL plastic bottles</w:t>
            </w:r>
          </w:p>
        </w:tc>
        <w:tc>
          <w:tcPr>
            <w:tcW w:w="1701" w:type="dxa"/>
          </w:tcPr>
          <w:p w14:paraId="06DCA7F2" w14:textId="12E4F639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14:paraId="599354D9" w14:textId="03681CFB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8A24CC" w14:paraId="7B6F0F68" w14:textId="77777777" w:rsidTr="00144C73">
        <w:tc>
          <w:tcPr>
            <w:tcW w:w="736" w:type="dxa"/>
          </w:tcPr>
          <w:p w14:paraId="68836BC5" w14:textId="77777777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21648000" w14:textId="592F35FC" w:rsidR="00726F2C" w:rsidRPr="008A24CC" w:rsidRDefault="00726F2C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10-20 Liter Carboy</w:t>
            </w:r>
            <w:r w:rsidR="005D1E1C" w:rsidRPr="008A24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1E1C"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ter bottles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(polycarbonate bottle)</w:t>
            </w:r>
          </w:p>
        </w:tc>
        <w:tc>
          <w:tcPr>
            <w:tcW w:w="1701" w:type="dxa"/>
          </w:tcPr>
          <w:p w14:paraId="278F4995" w14:textId="498B993A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F069AD7" w14:textId="0B822E4D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26F2C" w:rsidRPr="008A24CC" w14:paraId="7CC23E3F" w14:textId="042AFC13" w:rsidTr="00144C73">
        <w:tc>
          <w:tcPr>
            <w:tcW w:w="736" w:type="dxa"/>
          </w:tcPr>
          <w:p w14:paraId="31ED9DBC" w14:textId="77777777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</w:tcPr>
          <w:p w14:paraId="2264BBA9" w14:textId="14CA5A0F" w:rsidR="00726F2C" w:rsidRPr="008A24CC" w:rsidRDefault="00726F2C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L carboys</w:t>
            </w:r>
          </w:p>
        </w:tc>
        <w:tc>
          <w:tcPr>
            <w:tcW w:w="1701" w:type="dxa"/>
          </w:tcPr>
          <w:p w14:paraId="02D9E8BD" w14:textId="731EDA74" w:rsidR="00726F2C" w:rsidRPr="008A24CC" w:rsidRDefault="00256000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5838A8" w:rsidRPr="008A2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428ACDF" w14:textId="77777777" w:rsidR="0030536A" w:rsidRPr="008A24CC" w:rsidRDefault="00256000" w:rsidP="0030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6 for I,</w:t>
            </w:r>
          </w:p>
          <w:p w14:paraId="00152652" w14:textId="677CC845" w:rsidR="00726F2C" w:rsidRPr="008A24CC" w:rsidRDefault="005838A8" w:rsidP="0030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F2C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for II</w:t>
            </w:r>
          </w:p>
        </w:tc>
      </w:tr>
      <w:tr w:rsidR="00726F2C" w:rsidRPr="008A24CC" w14:paraId="75CB3A5E" w14:textId="466BBADB" w:rsidTr="00144C73">
        <w:tc>
          <w:tcPr>
            <w:tcW w:w="736" w:type="dxa"/>
          </w:tcPr>
          <w:p w14:paraId="4F994E74" w14:textId="77777777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</w:tcPr>
          <w:p w14:paraId="42DB01CE" w14:textId="03C8F630" w:rsidR="00726F2C" w:rsidRPr="008A24CC" w:rsidRDefault="00726F2C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L carboys</w:t>
            </w:r>
          </w:p>
        </w:tc>
        <w:tc>
          <w:tcPr>
            <w:tcW w:w="1701" w:type="dxa"/>
          </w:tcPr>
          <w:p w14:paraId="66200776" w14:textId="45796122" w:rsidR="00726F2C" w:rsidRPr="008A24CC" w:rsidRDefault="005838A8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1701" w:type="dxa"/>
          </w:tcPr>
          <w:p w14:paraId="2DEC3DB3" w14:textId="459D2154" w:rsidR="00726F2C" w:rsidRPr="008A24CC" w:rsidRDefault="00E770B1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38A8" w:rsidRPr="008A24CC" w14:paraId="6800F35A" w14:textId="77777777" w:rsidTr="00144C73">
        <w:tc>
          <w:tcPr>
            <w:tcW w:w="736" w:type="dxa"/>
          </w:tcPr>
          <w:p w14:paraId="3624C6B2" w14:textId="77777777" w:rsidR="005838A8" w:rsidRPr="008A24CC" w:rsidRDefault="005838A8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</w:tcPr>
          <w:p w14:paraId="3BE75A5B" w14:textId="56A9DC9B" w:rsidR="005838A8" w:rsidRPr="008A24CC" w:rsidRDefault="005838A8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</w:t>
            </w: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rafilm for sealing 2L carboys</w:t>
            </w:r>
          </w:p>
        </w:tc>
        <w:tc>
          <w:tcPr>
            <w:tcW w:w="1701" w:type="dxa"/>
          </w:tcPr>
          <w:p w14:paraId="358217AC" w14:textId="63607F84" w:rsidR="005838A8" w:rsidRPr="008A24CC" w:rsidDel="005838A8" w:rsidRDefault="005838A8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701" w:type="dxa"/>
          </w:tcPr>
          <w:p w14:paraId="5AD2E751" w14:textId="4FDE67DF" w:rsidR="005838A8" w:rsidRPr="008A24CC" w:rsidRDefault="005838A8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625DF" w:rsidRPr="008A24CC" w14:paraId="40761A28" w14:textId="77777777" w:rsidTr="00144C73">
        <w:tc>
          <w:tcPr>
            <w:tcW w:w="736" w:type="dxa"/>
          </w:tcPr>
          <w:p w14:paraId="49E32A4F" w14:textId="77777777" w:rsidR="007625DF" w:rsidRPr="008A24C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</w:tcPr>
          <w:p w14:paraId="2ADAFF0E" w14:textId="28D8AA9F" w:rsidR="007625DF" w:rsidRPr="008A24CC" w:rsidRDefault="007625DF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 L plastic buckets</w:t>
            </w:r>
            <w:r w:rsidR="009158CB"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diameter 40 cm)</w:t>
            </w:r>
          </w:p>
        </w:tc>
        <w:tc>
          <w:tcPr>
            <w:tcW w:w="1701" w:type="dxa"/>
          </w:tcPr>
          <w:p w14:paraId="2E777435" w14:textId="72AD7C23" w:rsidR="007625DF" w:rsidRPr="008A24C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7B1F0F8" w14:textId="44F876E2" w:rsidR="007625DF" w:rsidRPr="008A24C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8A24CC" w14:paraId="01EC26A8" w14:textId="5B07D0D8" w:rsidTr="00144C73">
        <w:tc>
          <w:tcPr>
            <w:tcW w:w="736" w:type="dxa"/>
          </w:tcPr>
          <w:p w14:paraId="50828BC3" w14:textId="77777777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</w:pPr>
          </w:p>
        </w:tc>
        <w:tc>
          <w:tcPr>
            <w:tcW w:w="5669" w:type="dxa"/>
          </w:tcPr>
          <w:p w14:paraId="108B15B2" w14:textId="30AD2426" w:rsidR="00726F2C" w:rsidRPr="008A24CC" w:rsidRDefault="00F31594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>50</w:t>
            </w:r>
            <w:r w:rsidR="00726F2C" w:rsidRPr="008A24C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 xml:space="preserve"> </w:t>
            </w:r>
            <w:r w:rsidR="00726F2C" w:rsidRPr="008A24C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="00726F2C" w:rsidRPr="008A24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 Norpac net</w:t>
            </w:r>
          </w:p>
        </w:tc>
        <w:tc>
          <w:tcPr>
            <w:tcW w:w="1701" w:type="dxa"/>
          </w:tcPr>
          <w:p w14:paraId="2A906E81" w14:textId="65026EA6" w:rsidR="00726F2C" w:rsidRPr="008A24CC" w:rsidRDefault="00C811F8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&gt; </w:t>
            </w:r>
            <w:r w:rsidR="00F31594" w:rsidRPr="008A24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</w:t>
            </w:r>
            <w:r w:rsidR="00726F2C" w:rsidRPr="008A24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1701" w:type="dxa"/>
          </w:tcPr>
          <w:p w14:paraId="55E3DFFC" w14:textId="59337A28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I</w:t>
            </w:r>
          </w:p>
        </w:tc>
      </w:tr>
      <w:tr w:rsidR="00726F2C" w:rsidRPr="008A24CC" w14:paraId="352B098B" w14:textId="2214A782" w:rsidTr="00144C73">
        <w:tc>
          <w:tcPr>
            <w:tcW w:w="736" w:type="dxa"/>
          </w:tcPr>
          <w:p w14:paraId="0561A491" w14:textId="77777777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5669" w:type="dxa"/>
          </w:tcPr>
          <w:p w14:paraId="5B939BB3" w14:textId="18DE308E" w:rsidR="00726F2C" w:rsidRPr="008A24CC" w:rsidRDefault="00F31594" w:rsidP="00F3159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0</w:t>
            </w:r>
            <w:r w:rsidR="00726F2C" w:rsidRPr="008A24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0 </w:t>
            </w:r>
            <w:r w:rsidR="00726F2C" w:rsidRPr="008A24C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="00726F2C" w:rsidRPr="008A24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 Norpac net</w:t>
            </w:r>
          </w:p>
        </w:tc>
        <w:tc>
          <w:tcPr>
            <w:tcW w:w="1701" w:type="dxa"/>
          </w:tcPr>
          <w:p w14:paraId="6292CF64" w14:textId="1EF98224" w:rsidR="00726F2C" w:rsidRPr="008A24CC" w:rsidRDefault="00C811F8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&gt; </w:t>
            </w:r>
            <w:r w:rsidR="00726F2C" w:rsidRPr="008A24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1701" w:type="dxa"/>
          </w:tcPr>
          <w:p w14:paraId="0D6ADB5B" w14:textId="50E18941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I</w:t>
            </w:r>
          </w:p>
        </w:tc>
      </w:tr>
      <w:tr w:rsidR="00726F2C" w:rsidRPr="008A24CC" w14:paraId="1DEC7A8F" w14:textId="77777777" w:rsidTr="00144C73">
        <w:tc>
          <w:tcPr>
            <w:tcW w:w="736" w:type="dxa"/>
          </w:tcPr>
          <w:p w14:paraId="3E3648E2" w14:textId="77777777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5669" w:type="dxa"/>
          </w:tcPr>
          <w:p w14:paraId="7FAC7DA9" w14:textId="0DF2FF3C" w:rsidR="00726F2C" w:rsidRPr="008A24CC" w:rsidRDefault="00726F2C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lowmeter for Norpac</w:t>
            </w:r>
          </w:p>
        </w:tc>
        <w:tc>
          <w:tcPr>
            <w:tcW w:w="1701" w:type="dxa"/>
          </w:tcPr>
          <w:p w14:paraId="175DB3E8" w14:textId="180B545E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1701" w:type="dxa"/>
          </w:tcPr>
          <w:p w14:paraId="00CB9A56" w14:textId="7C254F47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I</w:t>
            </w:r>
          </w:p>
        </w:tc>
      </w:tr>
      <w:tr w:rsidR="00726F2C" w:rsidRPr="008A24CC" w14:paraId="73232A5F" w14:textId="77777777" w:rsidTr="00144C73">
        <w:tc>
          <w:tcPr>
            <w:tcW w:w="736" w:type="dxa"/>
          </w:tcPr>
          <w:p w14:paraId="0F1F8675" w14:textId="77777777" w:rsidR="00726F2C" w:rsidRPr="008A24CC" w:rsidRDefault="00726F2C" w:rsidP="00600C71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69" w:type="dxa"/>
          </w:tcPr>
          <w:p w14:paraId="15FFEC84" w14:textId="4396E6C2" w:rsidR="00726F2C" w:rsidRPr="008A24CC" w:rsidRDefault="00726F2C" w:rsidP="00F315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Cod End for Norpac</w:t>
            </w:r>
          </w:p>
        </w:tc>
        <w:tc>
          <w:tcPr>
            <w:tcW w:w="1701" w:type="dxa"/>
          </w:tcPr>
          <w:p w14:paraId="162147FE" w14:textId="30DDEC4D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1701" w:type="dxa"/>
          </w:tcPr>
          <w:p w14:paraId="15D3A30F" w14:textId="59CCF066" w:rsidR="00726F2C" w:rsidRPr="008A24C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I</w:t>
            </w:r>
          </w:p>
        </w:tc>
      </w:tr>
      <w:tr w:rsidR="007625DF" w:rsidRPr="008A24CC" w14:paraId="476936F8" w14:textId="77777777" w:rsidTr="00144C73">
        <w:tc>
          <w:tcPr>
            <w:tcW w:w="736" w:type="dxa"/>
          </w:tcPr>
          <w:p w14:paraId="71028631" w14:textId="77777777" w:rsidR="007625DF" w:rsidRPr="008A24CC" w:rsidRDefault="007625DF" w:rsidP="00600C71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69" w:type="dxa"/>
          </w:tcPr>
          <w:p w14:paraId="08E2F4D9" w14:textId="2A6E956C" w:rsidR="007625DF" w:rsidRPr="008A24CC" w:rsidRDefault="007625DF" w:rsidP="00F31594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Alcohol thermometer</w:t>
            </w:r>
          </w:p>
        </w:tc>
        <w:tc>
          <w:tcPr>
            <w:tcW w:w="1701" w:type="dxa"/>
          </w:tcPr>
          <w:p w14:paraId="05D7E3CE" w14:textId="6F671517" w:rsidR="007625DF" w:rsidRPr="008A24C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64B0770" w14:textId="1E0DCB8F" w:rsidR="007625DF" w:rsidRPr="008A24C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</w:tbl>
    <w:p w14:paraId="16D01F9D" w14:textId="77777777" w:rsidR="00EC22A8" w:rsidRPr="008A24CC" w:rsidRDefault="00EC22A8" w:rsidP="00B35DA2">
      <w:pPr>
        <w:rPr>
          <w:rFonts w:ascii="Times New Roman" w:hAnsi="Times New Roman" w:cs="Times New Roman"/>
          <w:sz w:val="24"/>
          <w:szCs w:val="24"/>
        </w:rPr>
      </w:pPr>
    </w:p>
    <w:p w14:paraId="1A7D88F8" w14:textId="6D31BBBD" w:rsidR="00B35DA2" w:rsidRPr="00144C73" w:rsidRDefault="007625DF" w:rsidP="00B35DA2">
      <w:pPr>
        <w:rPr>
          <w:rFonts w:ascii="Times New Roman" w:hAnsi="Times New Roman" w:cs="Times New Roman"/>
          <w:b/>
          <w:sz w:val="24"/>
          <w:szCs w:val="24"/>
          <w:lang w:val="nl-NL" w:eastAsia="zh-TW"/>
        </w:rPr>
      </w:pPr>
      <w:r w:rsidRPr="008A24CC">
        <w:rPr>
          <w:rFonts w:ascii="Times New Roman" w:hAnsi="Times New Roman" w:cs="Times New Roman"/>
          <w:sz w:val="24"/>
          <w:szCs w:val="24"/>
          <w:lang w:val="nl-NL" w:eastAsia="zh-TW"/>
        </w:rPr>
        <w:br w:type="column"/>
      </w:r>
      <w:r w:rsidR="00B35DA2" w:rsidRPr="00144C73">
        <w:rPr>
          <w:rFonts w:ascii="Times New Roman" w:hAnsi="Times New Roman" w:cs="Times New Roman"/>
          <w:b/>
          <w:sz w:val="24"/>
          <w:szCs w:val="24"/>
          <w:lang w:val="nl-NL" w:eastAsia="zh-TW"/>
        </w:rPr>
        <w:lastRenderedPageBreak/>
        <w:t>Filter</w:t>
      </w:r>
      <w:r w:rsidR="0030536A" w:rsidRPr="00144C73">
        <w:rPr>
          <w:rFonts w:ascii="Times New Roman" w:hAnsi="Times New Roman" w:cs="Times New Roman"/>
          <w:b/>
          <w:sz w:val="24"/>
          <w:szCs w:val="24"/>
          <w:lang w:val="nl-NL" w:eastAsia="zh-TW"/>
        </w:rPr>
        <w:t>s</w:t>
      </w:r>
      <w:r w:rsidR="00B35DA2" w:rsidRPr="00144C73">
        <w:rPr>
          <w:rFonts w:ascii="Times New Roman" w:hAnsi="Times New Roman" w:cs="Times New Roman"/>
          <w:b/>
          <w:sz w:val="24"/>
          <w:szCs w:val="24"/>
          <w:lang w:val="nl-NL" w:eastAsia="zh-TW"/>
        </w:rPr>
        <w:t>:</w:t>
      </w:r>
    </w:p>
    <w:tbl>
      <w:tblPr>
        <w:tblStyle w:val="a5"/>
        <w:tblW w:w="9807" w:type="dxa"/>
        <w:tblLook w:val="04A0" w:firstRow="1" w:lastRow="0" w:firstColumn="1" w:lastColumn="0" w:noHBand="0" w:noVBand="1"/>
      </w:tblPr>
      <w:tblGrid>
        <w:gridCol w:w="736"/>
        <w:gridCol w:w="5669"/>
        <w:gridCol w:w="1701"/>
        <w:gridCol w:w="1701"/>
      </w:tblGrid>
      <w:tr w:rsidR="00726F2C" w:rsidRPr="008A24CC" w14:paraId="5D95B665" w14:textId="77777777" w:rsidTr="00144C73">
        <w:tc>
          <w:tcPr>
            <w:tcW w:w="736" w:type="dxa"/>
          </w:tcPr>
          <w:p w14:paraId="1F3DC6D1" w14:textId="3AB40CC8" w:rsidR="00726F2C" w:rsidRPr="008A24CC" w:rsidRDefault="00726F2C" w:rsidP="003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5669" w:type="dxa"/>
          </w:tcPr>
          <w:p w14:paraId="0FF69682" w14:textId="615544D0" w:rsidR="00726F2C" w:rsidRPr="008A24CC" w:rsidRDefault="00726F2C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701" w:type="dxa"/>
          </w:tcPr>
          <w:p w14:paraId="01F8B4CC" w14:textId="35B8B398" w:rsidR="00726F2C" w:rsidRPr="008A24CC" w:rsidRDefault="0030536A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701" w:type="dxa"/>
          </w:tcPr>
          <w:p w14:paraId="3D3CB919" w14:textId="77777777" w:rsidR="00726F2C" w:rsidRPr="008A24CC" w:rsidRDefault="00726F2C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Exp.</w:t>
            </w:r>
          </w:p>
        </w:tc>
      </w:tr>
      <w:tr w:rsidR="00726F2C" w:rsidRPr="008A24CC" w14:paraId="640D9EE8" w14:textId="77777777" w:rsidTr="00144C73">
        <w:tc>
          <w:tcPr>
            <w:tcW w:w="736" w:type="dxa"/>
          </w:tcPr>
          <w:p w14:paraId="6141342C" w14:textId="77777777" w:rsidR="00726F2C" w:rsidRPr="008A24CC" w:rsidRDefault="00726F2C" w:rsidP="00315A6A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5669" w:type="dxa"/>
          </w:tcPr>
          <w:p w14:paraId="6DB05E5B" w14:textId="5C902D05" w:rsidR="00726F2C" w:rsidRPr="008A24CC" w:rsidRDefault="00726F2C" w:rsidP="008A24C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80 μm sieves (diameter </w:t>
            </w:r>
            <w:r w:rsidR="009158CB" w:rsidRPr="008A2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0 cm) for reverse filtration</w:t>
            </w:r>
          </w:p>
        </w:tc>
        <w:tc>
          <w:tcPr>
            <w:tcW w:w="1701" w:type="dxa"/>
          </w:tcPr>
          <w:p w14:paraId="2220BFF9" w14:textId="221BF73A" w:rsidR="00726F2C" w:rsidRPr="008A24CC" w:rsidRDefault="00C811F8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D71711F" w14:textId="6DDA2B1A" w:rsidR="00726F2C" w:rsidRPr="008A24CC" w:rsidRDefault="00726F2C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D3B17" w:rsidRPr="008A24CC" w14:paraId="25AF549F" w14:textId="77777777" w:rsidTr="00144C73">
        <w:tc>
          <w:tcPr>
            <w:tcW w:w="736" w:type="dxa"/>
          </w:tcPr>
          <w:p w14:paraId="23994A11" w14:textId="77777777" w:rsidR="000D3B17" w:rsidRPr="008A24CC" w:rsidRDefault="000D3B17" w:rsidP="00315A6A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5669" w:type="dxa"/>
          </w:tcPr>
          <w:p w14:paraId="4ABB30B6" w14:textId="25E840D1" w:rsidR="000D3B17" w:rsidRPr="008A24CC" w:rsidRDefault="000D3B17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150 μm sieves (diameter </w:t>
            </w:r>
            <w:r w:rsidR="009158CB" w:rsidRPr="008A2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0 cm) for reverse filtration</w:t>
            </w:r>
          </w:p>
        </w:tc>
        <w:tc>
          <w:tcPr>
            <w:tcW w:w="1701" w:type="dxa"/>
          </w:tcPr>
          <w:p w14:paraId="0A489B59" w14:textId="5A0B561C" w:rsidR="000D3B17" w:rsidRPr="008A24CC" w:rsidRDefault="00C811F8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E7C6805" w14:textId="5772E3AF" w:rsidR="000D3B17" w:rsidRPr="008A24CC" w:rsidRDefault="00256000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26F2C" w:rsidRPr="008A24CC" w14:paraId="3F0B5B18" w14:textId="77777777" w:rsidTr="00144C73">
        <w:tc>
          <w:tcPr>
            <w:tcW w:w="736" w:type="dxa"/>
          </w:tcPr>
          <w:p w14:paraId="2227B3D7" w14:textId="40EDE914" w:rsidR="00726F2C" w:rsidRPr="008A24CC" w:rsidRDefault="00CB3C02" w:rsidP="00315A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nl-NL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5669" w:type="dxa"/>
          </w:tcPr>
          <w:p w14:paraId="33AB731C" w14:textId="351A535D" w:rsidR="00726F2C" w:rsidRPr="008A24CC" w:rsidRDefault="00726F2C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2m x 2m </w:t>
            </w:r>
            <w:r w:rsidRPr="008A24CC">
              <w:rPr>
                <w:rFonts w:ascii="Times New Roman" w:hAnsi="Times New Roman" w:cs="Times New Roman"/>
                <w:sz w:val="24"/>
                <w:szCs w:val="24"/>
                <w:lang w:val="sv-SE" w:eastAsia="zh-TW"/>
              </w:rPr>
              <w:t xml:space="preserve">20 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8A24C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</w:t>
            </w:r>
            <w:r w:rsidRPr="008A24CC">
              <w:rPr>
                <w:rFonts w:ascii="Times New Roman" w:hAnsi="Times New Roman" w:cs="Times New Roman"/>
                <w:sz w:val="24"/>
                <w:szCs w:val="24"/>
                <w:lang w:val="sv-SE" w:eastAsia="zh-TW"/>
              </w:rPr>
              <w:t xml:space="preserve"> </w:t>
            </w:r>
            <w:r w:rsidR="007625DF" w:rsidRPr="008A24CC">
              <w:rPr>
                <w:rFonts w:ascii="Times New Roman" w:hAnsi="Times New Roman" w:cs="Times New Roman"/>
                <w:sz w:val="24"/>
                <w:szCs w:val="24"/>
                <w:lang w:val="sv-SE" w:eastAsia="zh-TW"/>
              </w:rPr>
              <w:t>nylon</w:t>
            </w:r>
            <w:r w:rsidR="00CB3C02" w:rsidRPr="008A24CC">
              <w:rPr>
                <w:rFonts w:ascii="Times New Roman" w:hAnsi="Times New Roman" w:cs="Times New Roman"/>
                <w:sz w:val="24"/>
                <w:szCs w:val="24"/>
                <w:lang w:val="sv-SE" w:eastAsia="zh-TW"/>
              </w:rPr>
              <w:t xml:space="preserve"> </w:t>
            </w:r>
            <w:r w:rsidR="002C07B8" w:rsidRPr="008A24CC">
              <w:rPr>
                <w:rFonts w:ascii="Times New Roman" w:hAnsi="Times New Roman" w:cs="Times New Roman"/>
                <w:sz w:val="24"/>
                <w:szCs w:val="24"/>
                <w:lang w:val="sv-SE" w:eastAsia="zh-TW"/>
              </w:rPr>
              <w:t>filter</w:t>
            </w:r>
          </w:p>
        </w:tc>
        <w:tc>
          <w:tcPr>
            <w:tcW w:w="1701" w:type="dxa"/>
          </w:tcPr>
          <w:p w14:paraId="536BDB54" w14:textId="4DFCEBD4" w:rsidR="00726F2C" w:rsidRPr="008A24CC" w:rsidRDefault="00335626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E738364" w14:textId="067A9A80" w:rsidR="00335626" w:rsidRPr="008A24CC" w:rsidRDefault="008A24CC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1 for I,</w:t>
            </w:r>
          </w:p>
          <w:p w14:paraId="6BC9FD67" w14:textId="4D72AC61" w:rsidR="00726F2C" w:rsidRPr="008A24CC" w:rsidRDefault="00335626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3 for</w:t>
            </w:r>
            <w:r w:rsidR="008A24CC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F2C" w:rsidRPr="008A24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625DF" w:rsidRPr="008A24CC" w14:paraId="0D40ADF4" w14:textId="77777777" w:rsidTr="00144C73">
        <w:tc>
          <w:tcPr>
            <w:tcW w:w="736" w:type="dxa"/>
          </w:tcPr>
          <w:p w14:paraId="6F721BB0" w14:textId="4BA3B734" w:rsidR="007625DF" w:rsidRPr="008A24CC" w:rsidRDefault="007625DF" w:rsidP="00315A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5669" w:type="dxa"/>
          </w:tcPr>
          <w:p w14:paraId="079D2DF2" w14:textId="58C325ED" w:rsidR="007625DF" w:rsidRPr="008A24CC" w:rsidRDefault="007625DF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m x 2m 50 μm nylon filter</w:t>
            </w:r>
          </w:p>
        </w:tc>
        <w:tc>
          <w:tcPr>
            <w:tcW w:w="1701" w:type="dxa"/>
          </w:tcPr>
          <w:p w14:paraId="33F84BE5" w14:textId="5192E26B" w:rsidR="007625DF" w:rsidRPr="008A24CC" w:rsidRDefault="007625DF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78465C2" w14:textId="5973C2E2" w:rsidR="007625DF" w:rsidRPr="008A24CC" w:rsidRDefault="007625DF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625DF" w:rsidRPr="008A24CC" w14:paraId="146852AC" w14:textId="77777777" w:rsidTr="00144C73">
        <w:tc>
          <w:tcPr>
            <w:tcW w:w="736" w:type="dxa"/>
          </w:tcPr>
          <w:p w14:paraId="21378B8C" w14:textId="34839505" w:rsidR="007625DF" w:rsidRPr="008A24CC" w:rsidRDefault="007625DF" w:rsidP="00315A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5669" w:type="dxa"/>
          </w:tcPr>
          <w:p w14:paraId="6AF140BD" w14:textId="01383A60" w:rsidR="007625DF" w:rsidRPr="008A24CC" w:rsidRDefault="007625DF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50 um hand-made sieve</w:t>
            </w:r>
          </w:p>
        </w:tc>
        <w:tc>
          <w:tcPr>
            <w:tcW w:w="1701" w:type="dxa"/>
          </w:tcPr>
          <w:p w14:paraId="444D8C6B" w14:textId="65241697" w:rsidR="007625DF" w:rsidRPr="008A24CC" w:rsidRDefault="007625DF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E10C527" w14:textId="7DA7E183" w:rsidR="007625DF" w:rsidRPr="008A24CC" w:rsidRDefault="007625DF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8A24CC" w14:paraId="272C3353" w14:textId="77777777" w:rsidTr="00144C73">
        <w:tc>
          <w:tcPr>
            <w:tcW w:w="736" w:type="dxa"/>
          </w:tcPr>
          <w:p w14:paraId="1F0EF404" w14:textId="0BC4AB2D" w:rsidR="00726F2C" w:rsidRPr="008A24CC" w:rsidRDefault="00FE0A2C" w:rsidP="00315A6A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TW"/>
              </w:rPr>
              <w:t>*</w:t>
            </w:r>
          </w:p>
        </w:tc>
        <w:tc>
          <w:tcPr>
            <w:tcW w:w="5669" w:type="dxa"/>
          </w:tcPr>
          <w:p w14:paraId="64E4380F" w14:textId="24AD1518" w:rsidR="00726F2C" w:rsidRPr="008A24CC" w:rsidRDefault="00726F2C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nb-NO" w:eastAsia="zh-TW"/>
              </w:rPr>
              <w:t xml:space="preserve">20 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8A24CC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</w:t>
            </w:r>
            <w:r w:rsidRPr="008A24CC">
              <w:rPr>
                <w:rFonts w:ascii="Times New Roman" w:hAnsi="Times New Roman" w:cs="Times New Roman"/>
                <w:sz w:val="24"/>
                <w:szCs w:val="24"/>
                <w:lang w:val="nb-NO" w:eastAsia="zh-TW"/>
              </w:rPr>
              <w:t xml:space="preserve"> sieve</w:t>
            </w:r>
          </w:p>
        </w:tc>
        <w:tc>
          <w:tcPr>
            <w:tcW w:w="1701" w:type="dxa"/>
          </w:tcPr>
          <w:p w14:paraId="224792A2" w14:textId="3138DB9B" w:rsidR="00726F2C" w:rsidRPr="008A24CC" w:rsidRDefault="00D005C6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ED11C02" w14:textId="2AD4123E" w:rsidR="00726F2C" w:rsidRPr="008A24CC" w:rsidRDefault="00256000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26F2C" w:rsidRPr="008A24CC" w14:paraId="10670732" w14:textId="77777777" w:rsidTr="00144C73">
        <w:tc>
          <w:tcPr>
            <w:tcW w:w="736" w:type="dxa"/>
          </w:tcPr>
          <w:p w14:paraId="6300572E" w14:textId="7406E274" w:rsidR="00726F2C" w:rsidRPr="008A24CC" w:rsidRDefault="00726F2C" w:rsidP="00726F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5669" w:type="dxa"/>
          </w:tcPr>
          <w:p w14:paraId="17127548" w14:textId="1BB3FD12" w:rsidR="00726F2C" w:rsidRPr="008A24CC" w:rsidRDefault="00726F2C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de-DE"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.2 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8A24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 polycarbonate filters (142 mm in diameter)</w:t>
            </w:r>
          </w:p>
        </w:tc>
        <w:tc>
          <w:tcPr>
            <w:tcW w:w="1701" w:type="dxa"/>
          </w:tcPr>
          <w:p w14:paraId="3A2A1689" w14:textId="7AF00412" w:rsidR="00726F2C" w:rsidRPr="008A24CC" w:rsidRDefault="00AD2369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</w:t>
            </w:r>
            <w:r w:rsidR="006A619C" w:rsidRPr="008A24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oxes</w:t>
            </w:r>
          </w:p>
        </w:tc>
        <w:tc>
          <w:tcPr>
            <w:tcW w:w="1701" w:type="dxa"/>
          </w:tcPr>
          <w:p w14:paraId="3405F939" w14:textId="77777777" w:rsidR="00144C73" w:rsidRDefault="003D63F3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19C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boxes for </w:t>
            </w:r>
            <w:r w:rsidR="00726F2C" w:rsidRPr="008A24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A425E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AF5544" w14:textId="6436E0BD" w:rsidR="00726F2C" w:rsidRPr="008A24CC" w:rsidRDefault="00AD2369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25E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box for </w:t>
            </w:r>
            <w:r w:rsidR="00726F2C" w:rsidRPr="008A24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A619C" w:rsidRPr="008A24CC" w14:paraId="075A0D2F" w14:textId="77777777" w:rsidTr="00144C73">
        <w:tc>
          <w:tcPr>
            <w:tcW w:w="736" w:type="dxa"/>
          </w:tcPr>
          <w:p w14:paraId="475FA119" w14:textId="2CE03921" w:rsidR="006A619C" w:rsidRPr="008A24CC" w:rsidRDefault="006A619C" w:rsidP="006A61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5669" w:type="dxa"/>
          </w:tcPr>
          <w:p w14:paraId="13755C1E" w14:textId="1F1D7008" w:rsidR="006A619C" w:rsidRPr="008A24CC" w:rsidRDefault="006A619C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de-DE"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0.2 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8A24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 polycarbonate filters (142 mm in diameter)</w:t>
            </w:r>
          </w:p>
        </w:tc>
        <w:tc>
          <w:tcPr>
            <w:tcW w:w="1701" w:type="dxa"/>
          </w:tcPr>
          <w:p w14:paraId="185BAE30" w14:textId="4C722994" w:rsidR="006A619C" w:rsidRPr="008A24CC" w:rsidRDefault="00AD2369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 w:rsidR="006A619C" w:rsidRPr="008A24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oxes</w:t>
            </w:r>
          </w:p>
        </w:tc>
        <w:tc>
          <w:tcPr>
            <w:tcW w:w="1701" w:type="dxa"/>
          </w:tcPr>
          <w:p w14:paraId="2858951E" w14:textId="77777777" w:rsidR="00144C73" w:rsidRDefault="003D63F3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425E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boxes for I, </w:t>
            </w:r>
          </w:p>
          <w:p w14:paraId="10361F43" w14:textId="695D6D4C" w:rsidR="006A619C" w:rsidRPr="008A24CC" w:rsidRDefault="00AD2369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25E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box for II</w:t>
            </w:r>
          </w:p>
        </w:tc>
      </w:tr>
    </w:tbl>
    <w:p w14:paraId="09AF5693" w14:textId="77777777" w:rsidR="00EC22A8" w:rsidRPr="008A24CC" w:rsidRDefault="00EC22A8" w:rsidP="00B35DA2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B145F0" w14:textId="59A92C79" w:rsidR="00D61BB2" w:rsidRPr="008A24CC" w:rsidRDefault="00D61BB2" w:rsidP="00EC22A8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3BD4DB82" w14:textId="21B9BA6D" w:rsidR="00033C0E" w:rsidRPr="00144C73" w:rsidRDefault="00EC22A8" w:rsidP="00600C71">
      <w:pPr>
        <w:rPr>
          <w:rFonts w:ascii="Times New Roman" w:hAnsi="Times New Roman" w:cs="Times New Roman"/>
          <w:b/>
          <w:sz w:val="24"/>
          <w:szCs w:val="24"/>
        </w:rPr>
      </w:pPr>
      <w:r w:rsidRPr="008A24CC">
        <w:rPr>
          <w:rFonts w:ascii="Times New Roman" w:hAnsi="Times New Roman" w:cs="Times New Roman"/>
          <w:sz w:val="24"/>
          <w:szCs w:val="24"/>
        </w:rPr>
        <w:br w:type="column"/>
      </w:r>
      <w:r w:rsidR="0030536A" w:rsidRPr="00144C73">
        <w:rPr>
          <w:rFonts w:ascii="Times New Roman" w:hAnsi="Times New Roman" w:cs="Times New Roman"/>
          <w:b/>
          <w:sz w:val="24"/>
          <w:szCs w:val="24"/>
        </w:rPr>
        <w:lastRenderedPageBreak/>
        <w:t>Chemicals</w:t>
      </w:r>
      <w:r w:rsidR="00426521" w:rsidRPr="00144C7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9807" w:type="dxa"/>
        <w:tblLook w:val="04A0" w:firstRow="1" w:lastRow="0" w:firstColumn="1" w:lastColumn="0" w:noHBand="0" w:noVBand="1"/>
      </w:tblPr>
      <w:tblGrid>
        <w:gridCol w:w="736"/>
        <w:gridCol w:w="5669"/>
        <w:gridCol w:w="1701"/>
        <w:gridCol w:w="1701"/>
      </w:tblGrid>
      <w:tr w:rsidR="00726F2C" w:rsidRPr="008A24CC" w14:paraId="1E79914A" w14:textId="77777777" w:rsidTr="00144C73">
        <w:tc>
          <w:tcPr>
            <w:tcW w:w="736" w:type="dxa"/>
          </w:tcPr>
          <w:p w14:paraId="7E36E6B3" w14:textId="2DBDDD33" w:rsidR="00726F2C" w:rsidRPr="008A24CC" w:rsidRDefault="00726F2C" w:rsidP="003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5669" w:type="dxa"/>
          </w:tcPr>
          <w:p w14:paraId="714D9363" w14:textId="29961881" w:rsidR="00726F2C" w:rsidRPr="008A24CC" w:rsidRDefault="00726F2C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701" w:type="dxa"/>
          </w:tcPr>
          <w:p w14:paraId="481C269D" w14:textId="2979E046" w:rsidR="00726F2C" w:rsidRPr="008A24CC" w:rsidRDefault="0030536A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701" w:type="dxa"/>
          </w:tcPr>
          <w:p w14:paraId="7B02335E" w14:textId="77777777" w:rsidR="00726F2C" w:rsidRPr="008A24CC" w:rsidRDefault="00726F2C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Exp.</w:t>
            </w:r>
          </w:p>
        </w:tc>
      </w:tr>
      <w:tr w:rsidR="00726F2C" w:rsidRPr="008A24CC" w14:paraId="139E292D" w14:textId="77777777" w:rsidTr="00144C73">
        <w:tc>
          <w:tcPr>
            <w:tcW w:w="736" w:type="dxa"/>
          </w:tcPr>
          <w:p w14:paraId="1B8E945B" w14:textId="77777777" w:rsidR="00726F2C" w:rsidRPr="008A24CC" w:rsidRDefault="00726F2C" w:rsidP="00B378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29B6F948" w14:textId="77777777" w:rsidR="008A24CC" w:rsidRPr="008A24CC" w:rsidRDefault="006A619C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50 % </w:t>
            </w:r>
            <w:r w:rsidR="00726F2C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Glutaraldehyde </w:t>
            </w:r>
          </w:p>
          <w:p w14:paraId="38C78C57" w14:textId="6B85FD32" w:rsidR="008A24CC" w:rsidRPr="008A24CC" w:rsidRDefault="00726F2C" w:rsidP="008A24CC">
            <w:pPr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(50ml sample with </w:t>
            </w: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  <w:t>final concentration 1%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A5FB1E2" w14:textId="00A6E6D3" w:rsidR="00726F2C" w:rsidRPr="008A24CC" w:rsidRDefault="00C811F8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25DF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00 mL </w:t>
            </w:r>
          </w:p>
        </w:tc>
        <w:tc>
          <w:tcPr>
            <w:tcW w:w="1701" w:type="dxa"/>
          </w:tcPr>
          <w:p w14:paraId="2438017F" w14:textId="3206A033" w:rsidR="00726F2C" w:rsidRPr="008A24CC" w:rsidRDefault="007625DF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00 mL for I</w:t>
            </w:r>
            <w:r w:rsidR="008A24CC"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,</w:t>
            </w: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C811F8"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0 mL for II</w:t>
            </w:r>
          </w:p>
        </w:tc>
      </w:tr>
      <w:tr w:rsidR="00726F2C" w:rsidRPr="008A24CC" w14:paraId="13477E6D" w14:textId="77777777" w:rsidTr="00144C73">
        <w:tc>
          <w:tcPr>
            <w:tcW w:w="736" w:type="dxa"/>
          </w:tcPr>
          <w:p w14:paraId="2F05E76F" w14:textId="77777777" w:rsidR="00726F2C" w:rsidRPr="008A24CC" w:rsidRDefault="00726F2C" w:rsidP="0031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0E4F504B" w14:textId="77777777" w:rsidR="008A24CC" w:rsidRPr="008A24CC" w:rsidRDefault="000D3B17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  <w:r w:rsidR="00726F2C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Paraformaldehyde </w:t>
            </w:r>
          </w:p>
          <w:p w14:paraId="359E5420" w14:textId="13C7FABB" w:rsidR="00726F2C" w:rsidRPr="008A24CC" w:rsidRDefault="00726F2C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(2 ml sample </w:t>
            </w: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with final concentration 0.2%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60E32FC" w14:textId="64807487" w:rsidR="00726F2C" w:rsidRPr="008A24CC" w:rsidRDefault="000D3B17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15 mL x </w:t>
            </w:r>
            <w:r w:rsidR="002007F7" w:rsidRPr="008A2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tubes</w:t>
            </w:r>
          </w:p>
        </w:tc>
        <w:tc>
          <w:tcPr>
            <w:tcW w:w="1701" w:type="dxa"/>
          </w:tcPr>
          <w:p w14:paraId="717B5274" w14:textId="77777777" w:rsidR="008A24CC" w:rsidRPr="008A24CC" w:rsidRDefault="002007F7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="008A24CC" w:rsidRPr="008A24C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tubes for I</w:t>
            </w:r>
          </w:p>
          <w:p w14:paraId="39C69B7B" w14:textId="7CD77A4A" w:rsidR="00726F2C" w:rsidRPr="008A24CC" w:rsidRDefault="001A0646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2 tubes for </w:t>
            </w:r>
            <w:r w:rsidR="001910B5" w:rsidRPr="008A24C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II</w:t>
            </w:r>
          </w:p>
        </w:tc>
      </w:tr>
      <w:tr w:rsidR="00726F2C" w:rsidRPr="008A24CC" w14:paraId="4304187C" w14:textId="77777777" w:rsidTr="00144C73">
        <w:tc>
          <w:tcPr>
            <w:tcW w:w="736" w:type="dxa"/>
          </w:tcPr>
          <w:p w14:paraId="73677E8F" w14:textId="231729CC" w:rsidR="00726F2C" w:rsidRPr="008A24CC" w:rsidRDefault="00726F2C" w:rsidP="00315A6A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5669" w:type="dxa"/>
          </w:tcPr>
          <w:p w14:paraId="6F940576" w14:textId="77777777" w:rsidR="007625DF" w:rsidRPr="008A24CC" w:rsidRDefault="007625DF" w:rsidP="008A24C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40% formalin or</w:t>
            </w:r>
          </w:p>
          <w:p w14:paraId="38C9CCAD" w14:textId="1CA26566" w:rsidR="00726F2C" w:rsidRPr="008A24CC" w:rsidRDefault="007625DF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% formalin</w:t>
            </w:r>
          </w:p>
        </w:tc>
        <w:tc>
          <w:tcPr>
            <w:tcW w:w="1701" w:type="dxa"/>
          </w:tcPr>
          <w:p w14:paraId="3808784E" w14:textId="77777777" w:rsidR="008A24CC" w:rsidRPr="008A24CC" w:rsidRDefault="007625DF" w:rsidP="008A24C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da-DK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  <w:lang w:val="da-DK"/>
              </w:rPr>
              <w:t xml:space="preserve">3 L </w:t>
            </w:r>
          </w:p>
          <w:p w14:paraId="6966EC3B" w14:textId="37FC1391" w:rsidR="007625DF" w:rsidRPr="008A24CC" w:rsidRDefault="007625DF" w:rsidP="008A24C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da-DK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  <w:lang w:val="da-DK"/>
              </w:rPr>
              <w:t>(140 mL per set)</w:t>
            </w:r>
          </w:p>
          <w:p w14:paraId="40CF00F9" w14:textId="77777777" w:rsidR="008A24CC" w:rsidRPr="008A24CC" w:rsidRDefault="007625DF" w:rsidP="008A24C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da-DK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  <w:lang w:val="da-DK"/>
              </w:rPr>
              <w:t>12 L</w:t>
            </w:r>
          </w:p>
          <w:p w14:paraId="30BDE1B7" w14:textId="60652DE4" w:rsidR="00726F2C" w:rsidRPr="008A24CC" w:rsidRDefault="007625DF" w:rsidP="008A24C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da-DK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  <w:lang w:val="da-DK"/>
              </w:rPr>
              <w:t>(560 mL per set)</w:t>
            </w:r>
          </w:p>
        </w:tc>
        <w:tc>
          <w:tcPr>
            <w:tcW w:w="1701" w:type="dxa"/>
          </w:tcPr>
          <w:p w14:paraId="7F88ED49" w14:textId="5D128469" w:rsidR="00726F2C" w:rsidRPr="008A24CC" w:rsidRDefault="007625DF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II</w:t>
            </w:r>
          </w:p>
        </w:tc>
      </w:tr>
      <w:tr w:rsidR="00726F2C" w:rsidRPr="008A24CC" w14:paraId="7BEF696C" w14:textId="77777777" w:rsidTr="00144C73">
        <w:tc>
          <w:tcPr>
            <w:tcW w:w="736" w:type="dxa"/>
          </w:tcPr>
          <w:p w14:paraId="17F73C17" w14:textId="77777777" w:rsidR="00726F2C" w:rsidRPr="008A24CC" w:rsidRDefault="00726F2C" w:rsidP="00315A6A">
            <w:pPr>
              <w:rPr>
                <w:rFonts w:ascii="Times New Roman" w:hAnsi="Times New Roman" w:cs="Times New Roman"/>
                <w:sz w:val="24"/>
                <w:szCs w:val="24"/>
                <w:lang w:val="da-DK" w:eastAsia="zh-TW"/>
              </w:rPr>
            </w:pPr>
          </w:p>
        </w:tc>
        <w:tc>
          <w:tcPr>
            <w:tcW w:w="5669" w:type="dxa"/>
          </w:tcPr>
          <w:p w14:paraId="0F2C1668" w14:textId="77C72C81" w:rsidR="00726F2C" w:rsidRPr="008A24CC" w:rsidRDefault="007625DF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da-DK" w:eastAsia="zh-TW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75% Ethanol</w:t>
            </w:r>
          </w:p>
        </w:tc>
        <w:tc>
          <w:tcPr>
            <w:tcW w:w="1701" w:type="dxa"/>
          </w:tcPr>
          <w:p w14:paraId="29644097" w14:textId="2DCD4815" w:rsidR="00726F2C" w:rsidRPr="008A24CC" w:rsidRDefault="00C811F8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3</w:t>
            </w:r>
            <w:r w:rsidR="007625DF" w:rsidRPr="008A24C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L</w:t>
            </w:r>
          </w:p>
        </w:tc>
        <w:tc>
          <w:tcPr>
            <w:tcW w:w="1701" w:type="dxa"/>
          </w:tcPr>
          <w:p w14:paraId="2714258F" w14:textId="77777777" w:rsidR="008A24CC" w:rsidRPr="008A24CC" w:rsidRDefault="003C56B7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  <w:lang w:val="da-DK"/>
              </w:rPr>
              <w:t>2</w:t>
            </w:r>
            <w:r w:rsidR="001910B5" w:rsidRPr="008A24C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L</w:t>
            </w:r>
            <w:r w:rsidRPr="008A24C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for I,</w:t>
            </w:r>
          </w:p>
          <w:p w14:paraId="060EAC2A" w14:textId="215742F7" w:rsidR="00726F2C" w:rsidRPr="008A24CC" w:rsidRDefault="00C811F8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.5</w:t>
            </w:r>
            <w:r w:rsidR="001910B5" w:rsidRPr="008A24C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L</w:t>
            </w:r>
            <w:r w:rsidR="00144C7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for II</w:t>
            </w:r>
          </w:p>
        </w:tc>
      </w:tr>
      <w:tr w:rsidR="001A0646" w:rsidRPr="008A24CC" w14:paraId="4629C628" w14:textId="77777777" w:rsidTr="00144C73">
        <w:tc>
          <w:tcPr>
            <w:tcW w:w="736" w:type="dxa"/>
          </w:tcPr>
          <w:p w14:paraId="5F7B0346" w14:textId="77777777" w:rsidR="001A0646" w:rsidRPr="008A24CC" w:rsidRDefault="001A0646" w:rsidP="00315A6A">
            <w:pPr>
              <w:rPr>
                <w:rFonts w:ascii="Times New Roman" w:hAnsi="Times New Roman" w:cs="Times New Roman"/>
                <w:sz w:val="24"/>
                <w:szCs w:val="24"/>
                <w:lang w:val="da-DK" w:eastAsia="zh-TW"/>
              </w:rPr>
            </w:pPr>
          </w:p>
        </w:tc>
        <w:tc>
          <w:tcPr>
            <w:tcW w:w="5669" w:type="dxa"/>
          </w:tcPr>
          <w:p w14:paraId="0D396C79" w14:textId="4BA3C70B" w:rsidR="001A0646" w:rsidRPr="008A24CC" w:rsidRDefault="001A0646" w:rsidP="008A24C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quid nitrogen</w:t>
            </w:r>
          </w:p>
        </w:tc>
        <w:tc>
          <w:tcPr>
            <w:tcW w:w="1701" w:type="dxa"/>
          </w:tcPr>
          <w:p w14:paraId="6F0321D7" w14:textId="55562548" w:rsidR="001A0646" w:rsidRPr="008A24CC" w:rsidRDefault="001A0646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highlight w:val="yellow"/>
                <w:lang w:val="da-DK"/>
              </w:rPr>
              <w:t>???</w:t>
            </w:r>
          </w:p>
        </w:tc>
        <w:tc>
          <w:tcPr>
            <w:tcW w:w="1701" w:type="dxa"/>
          </w:tcPr>
          <w:p w14:paraId="663624AC" w14:textId="088C5C11" w:rsidR="001A0646" w:rsidRPr="008A24CC" w:rsidRDefault="00256000" w:rsidP="008A24C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  <w:lang w:val="da-DK"/>
              </w:rPr>
              <w:t>I</w:t>
            </w:r>
            <w:r w:rsidRPr="008A24C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, II</w:t>
            </w:r>
          </w:p>
        </w:tc>
      </w:tr>
    </w:tbl>
    <w:p w14:paraId="79F3FEBF" w14:textId="39425B0D" w:rsidR="00EC22A8" w:rsidRPr="008A24CC" w:rsidRDefault="00EC22A8" w:rsidP="00B37895">
      <w:pPr>
        <w:rPr>
          <w:rFonts w:ascii="Times New Roman" w:hAnsi="Times New Roman" w:cs="Times New Roman"/>
          <w:sz w:val="24"/>
          <w:szCs w:val="24"/>
          <w:lang w:val="da-DK"/>
        </w:rPr>
      </w:pPr>
    </w:p>
    <w:p w14:paraId="2A32239C" w14:textId="77777777" w:rsidR="007625DF" w:rsidRPr="008A24CC" w:rsidRDefault="007625D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A24CC">
        <w:rPr>
          <w:rFonts w:ascii="Times New Roman" w:hAnsi="Times New Roman" w:cs="Times New Roman"/>
          <w:sz w:val="24"/>
          <w:szCs w:val="24"/>
        </w:rPr>
        <w:br w:type="page"/>
      </w:r>
    </w:p>
    <w:p w14:paraId="41ABC515" w14:textId="4B1CC804" w:rsidR="00CB3C02" w:rsidRPr="00144C73" w:rsidRDefault="00CB3C02" w:rsidP="00B37895">
      <w:pPr>
        <w:rPr>
          <w:rFonts w:ascii="Times New Roman" w:hAnsi="Times New Roman" w:cs="Times New Roman"/>
          <w:b/>
          <w:sz w:val="24"/>
          <w:szCs w:val="24"/>
        </w:rPr>
      </w:pPr>
      <w:r w:rsidRPr="00144C73">
        <w:rPr>
          <w:rFonts w:ascii="Times New Roman" w:hAnsi="Times New Roman" w:cs="Times New Roman"/>
          <w:b/>
          <w:sz w:val="24"/>
          <w:szCs w:val="24"/>
        </w:rPr>
        <w:lastRenderedPageBreak/>
        <w:t>Tools:</w:t>
      </w:r>
    </w:p>
    <w:tbl>
      <w:tblPr>
        <w:tblStyle w:val="a5"/>
        <w:tblW w:w="9807" w:type="dxa"/>
        <w:tblLook w:val="04A0" w:firstRow="1" w:lastRow="0" w:firstColumn="1" w:lastColumn="0" w:noHBand="0" w:noVBand="1"/>
      </w:tblPr>
      <w:tblGrid>
        <w:gridCol w:w="736"/>
        <w:gridCol w:w="5669"/>
        <w:gridCol w:w="1701"/>
        <w:gridCol w:w="1701"/>
      </w:tblGrid>
      <w:tr w:rsidR="00CB3C02" w:rsidRPr="008A24CC" w14:paraId="7BAF6D47" w14:textId="77777777" w:rsidTr="00144C73">
        <w:tc>
          <w:tcPr>
            <w:tcW w:w="736" w:type="dxa"/>
          </w:tcPr>
          <w:p w14:paraId="09E51A0F" w14:textId="77777777" w:rsidR="00CB3C02" w:rsidRPr="008A24CC" w:rsidRDefault="00CB3C02" w:rsidP="0031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5669" w:type="dxa"/>
          </w:tcPr>
          <w:p w14:paraId="35257124" w14:textId="77777777" w:rsidR="00CB3C02" w:rsidRPr="008A24CC" w:rsidRDefault="00CB3C02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701" w:type="dxa"/>
          </w:tcPr>
          <w:p w14:paraId="787234B0" w14:textId="77777777" w:rsidR="00CB3C02" w:rsidRPr="008A24CC" w:rsidRDefault="00CB3C02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701" w:type="dxa"/>
          </w:tcPr>
          <w:p w14:paraId="505C3022" w14:textId="56B1FB78" w:rsidR="00CB3C02" w:rsidRPr="008A24CC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 w:rsidR="00CB3C02" w:rsidRPr="008A2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C02" w:rsidRPr="008A24CC" w14:paraId="3ADB26ED" w14:textId="77777777" w:rsidTr="00144C73">
        <w:tc>
          <w:tcPr>
            <w:tcW w:w="736" w:type="dxa"/>
          </w:tcPr>
          <w:p w14:paraId="14003056" w14:textId="77777777" w:rsidR="00CB3C02" w:rsidRPr="008A24CC" w:rsidRDefault="00CB3C02" w:rsidP="00CB3C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664B0A50" w14:textId="27710FE4" w:rsidR="00CB3C02" w:rsidRPr="008A24CC" w:rsidRDefault="00CB3C02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Sharpie marker</w:t>
            </w:r>
          </w:p>
        </w:tc>
        <w:tc>
          <w:tcPr>
            <w:tcW w:w="1701" w:type="dxa"/>
          </w:tcPr>
          <w:p w14:paraId="67D78C4E" w14:textId="0D7A6086" w:rsidR="00CB3C02" w:rsidRPr="008A24CC" w:rsidRDefault="00432BAC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32E8618" w14:textId="46034856" w:rsidR="00CB3C02" w:rsidRPr="008A24CC" w:rsidRDefault="00256000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, II</w:t>
            </w:r>
          </w:p>
        </w:tc>
      </w:tr>
      <w:tr w:rsidR="00CB3C02" w:rsidRPr="008A24CC" w14:paraId="40485470" w14:textId="77777777" w:rsidTr="00144C73">
        <w:tc>
          <w:tcPr>
            <w:tcW w:w="736" w:type="dxa"/>
          </w:tcPr>
          <w:p w14:paraId="047134A2" w14:textId="77777777" w:rsidR="00CB3C02" w:rsidRPr="008A24C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05FCD8DD" w14:textId="16688FC5" w:rsidR="00CB3C02" w:rsidRPr="008A24CC" w:rsidRDefault="00CB3C02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Electrical Tapes</w:t>
            </w:r>
          </w:p>
        </w:tc>
        <w:tc>
          <w:tcPr>
            <w:tcW w:w="1701" w:type="dxa"/>
          </w:tcPr>
          <w:p w14:paraId="501837A1" w14:textId="41D93BF7" w:rsidR="00CB3C02" w:rsidRPr="008A24CC" w:rsidRDefault="00EE1888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C1AEECF" w14:textId="6234B7E2" w:rsidR="00CB3C02" w:rsidRPr="008A24CC" w:rsidRDefault="00256000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, II</w:t>
            </w:r>
          </w:p>
        </w:tc>
      </w:tr>
      <w:tr w:rsidR="00CB3C02" w:rsidRPr="008A24CC" w14:paraId="125FF004" w14:textId="77777777" w:rsidTr="00144C73">
        <w:tc>
          <w:tcPr>
            <w:tcW w:w="736" w:type="dxa"/>
          </w:tcPr>
          <w:p w14:paraId="31DC3357" w14:textId="15075F9B" w:rsidR="00CB3C02" w:rsidRPr="008A24CC" w:rsidRDefault="00561E24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5669" w:type="dxa"/>
          </w:tcPr>
          <w:p w14:paraId="67AA6499" w14:textId="0B809EB8" w:rsidR="00CB3C02" w:rsidRPr="008A24CC" w:rsidRDefault="00CB3C02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iner box</w:t>
            </w:r>
          </w:p>
        </w:tc>
        <w:tc>
          <w:tcPr>
            <w:tcW w:w="1701" w:type="dxa"/>
          </w:tcPr>
          <w:p w14:paraId="0EE2332D" w14:textId="0514300B" w:rsidR="00CB3C02" w:rsidRPr="008A24CC" w:rsidRDefault="00CB3C02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6D206EA" w14:textId="0CA324A9" w:rsidR="00CB3C02" w:rsidRPr="008A24CC" w:rsidRDefault="00CB3C02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5 for I</w:t>
            </w:r>
          </w:p>
        </w:tc>
      </w:tr>
      <w:tr w:rsidR="00CB3C02" w:rsidRPr="008A24CC" w14:paraId="092AFA7F" w14:textId="77777777" w:rsidTr="00144C73">
        <w:tc>
          <w:tcPr>
            <w:tcW w:w="736" w:type="dxa"/>
          </w:tcPr>
          <w:p w14:paraId="58F5B142" w14:textId="77777777" w:rsidR="00CB3C02" w:rsidRPr="008A24C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</w:tcPr>
          <w:p w14:paraId="649E0B1D" w14:textId="58A2396E" w:rsidR="00CB3C02" w:rsidRPr="008A24CC" w:rsidRDefault="00CB3C02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  <w:t>3.6 mm(width) x 150 mm</w:t>
            </w: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cable tie/zip tie</w:t>
            </w:r>
          </w:p>
        </w:tc>
        <w:tc>
          <w:tcPr>
            <w:tcW w:w="1701" w:type="dxa"/>
          </w:tcPr>
          <w:p w14:paraId="1E1D4515" w14:textId="7BA496AF" w:rsidR="00CB3C02" w:rsidRPr="008A24CC" w:rsidRDefault="00A10BEB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27F976D" w14:textId="77777777" w:rsidR="00AF7BEC" w:rsidRPr="008A24CC" w:rsidRDefault="00A10BEB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20 for I, </w:t>
            </w:r>
          </w:p>
          <w:p w14:paraId="63EFFF88" w14:textId="00DC679D" w:rsidR="00CB3C02" w:rsidRPr="008A24CC" w:rsidRDefault="00A10BEB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10 for II</w:t>
            </w:r>
          </w:p>
        </w:tc>
      </w:tr>
      <w:tr w:rsidR="00CB3C02" w:rsidRPr="008A24CC" w14:paraId="01AC8110" w14:textId="77777777" w:rsidTr="00144C73">
        <w:tc>
          <w:tcPr>
            <w:tcW w:w="736" w:type="dxa"/>
          </w:tcPr>
          <w:p w14:paraId="50D897CD" w14:textId="77777777" w:rsidR="00CB3C02" w:rsidRPr="008A24C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</w:tcPr>
          <w:p w14:paraId="2044801F" w14:textId="08D13B13" w:rsidR="00CB3C02" w:rsidRPr="008A24CC" w:rsidRDefault="00A47340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  <w:t>B</w:t>
            </w:r>
            <w:r w:rsidR="00CB3C02" w:rsidRPr="008A24CC"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  <w:t>ig</w:t>
            </w:r>
            <w:r w:rsidR="00CB3C02"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cable tie/zip tie</w:t>
            </w:r>
          </w:p>
        </w:tc>
        <w:tc>
          <w:tcPr>
            <w:tcW w:w="1701" w:type="dxa"/>
          </w:tcPr>
          <w:p w14:paraId="7EF3E745" w14:textId="201A6A13" w:rsidR="00CB3C02" w:rsidRPr="008A24CC" w:rsidRDefault="00A10BEB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9467FC9" w14:textId="77777777" w:rsidR="00AF7BEC" w:rsidRPr="008A24CC" w:rsidRDefault="00A10BEB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20 for I, </w:t>
            </w:r>
          </w:p>
          <w:p w14:paraId="6DFC433E" w14:textId="13E0FC94" w:rsidR="00CB3C02" w:rsidRPr="008A24CC" w:rsidRDefault="00A10BEB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10 for II</w:t>
            </w:r>
          </w:p>
        </w:tc>
      </w:tr>
      <w:tr w:rsidR="00CB3C02" w:rsidRPr="008A24CC" w14:paraId="462EAD9C" w14:textId="77777777" w:rsidTr="00144C73">
        <w:tc>
          <w:tcPr>
            <w:tcW w:w="736" w:type="dxa"/>
          </w:tcPr>
          <w:p w14:paraId="59A142ED" w14:textId="77777777" w:rsidR="00CB3C02" w:rsidRPr="008A24C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</w:tcPr>
          <w:p w14:paraId="1A9155D7" w14:textId="3DEF4FE5" w:rsidR="00CB3C02" w:rsidRPr="008A24CC" w:rsidRDefault="00CB3C02" w:rsidP="00144C73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75-150 square foot roll Aluminum foil</w:t>
            </w:r>
          </w:p>
        </w:tc>
        <w:tc>
          <w:tcPr>
            <w:tcW w:w="1701" w:type="dxa"/>
          </w:tcPr>
          <w:p w14:paraId="5496E77B" w14:textId="71E8390B" w:rsidR="00CB3C02" w:rsidRPr="008A24CC" w:rsidRDefault="00CB3C02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-3 pack</w:t>
            </w:r>
          </w:p>
        </w:tc>
        <w:tc>
          <w:tcPr>
            <w:tcW w:w="1701" w:type="dxa"/>
          </w:tcPr>
          <w:p w14:paraId="3C3B3360" w14:textId="18847F88" w:rsidR="00CB3C02" w:rsidRPr="008A24CC" w:rsidRDefault="00A10BEB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, II</w:t>
            </w:r>
          </w:p>
        </w:tc>
      </w:tr>
      <w:tr w:rsidR="00CB3C02" w:rsidRPr="008A24CC" w14:paraId="0257519E" w14:textId="77777777" w:rsidTr="00144C73">
        <w:tc>
          <w:tcPr>
            <w:tcW w:w="736" w:type="dxa"/>
          </w:tcPr>
          <w:p w14:paraId="703FD0E0" w14:textId="77777777" w:rsidR="00CB3C02" w:rsidRPr="008A24C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</w:tcPr>
          <w:p w14:paraId="5B3D2566" w14:textId="6AE2CCBF" w:rsidR="00CB3C02" w:rsidRPr="008A24CC" w:rsidRDefault="00CB3C02" w:rsidP="00144C73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Curved extra fine tip tweezer</w:t>
            </w:r>
          </w:p>
        </w:tc>
        <w:tc>
          <w:tcPr>
            <w:tcW w:w="1701" w:type="dxa"/>
          </w:tcPr>
          <w:p w14:paraId="53D095FE" w14:textId="33C755D3" w:rsidR="00CB3C02" w:rsidRPr="008A24CC" w:rsidRDefault="00A10BEB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674016C" w14:textId="77777777" w:rsidR="00144C73" w:rsidRDefault="00A10BEB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4 for I, </w:t>
            </w:r>
          </w:p>
          <w:p w14:paraId="0417063F" w14:textId="7B6742A1" w:rsidR="00CB3C02" w:rsidRPr="008A24CC" w:rsidRDefault="00A10BEB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 for II.</w:t>
            </w:r>
          </w:p>
        </w:tc>
      </w:tr>
      <w:tr w:rsidR="00CB3C02" w:rsidRPr="008A24CC" w14:paraId="73D59C36" w14:textId="77777777" w:rsidTr="00144C73">
        <w:tc>
          <w:tcPr>
            <w:tcW w:w="736" w:type="dxa"/>
          </w:tcPr>
          <w:p w14:paraId="63B436C0" w14:textId="77777777" w:rsidR="00CB3C02" w:rsidRPr="008A24C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</w:tcPr>
          <w:p w14:paraId="13A53F51" w14:textId="64D6B176" w:rsidR="00CB3C02" w:rsidRPr="008A24CC" w:rsidRDefault="00CB3C02" w:rsidP="00144C73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Scissors</w:t>
            </w:r>
          </w:p>
        </w:tc>
        <w:tc>
          <w:tcPr>
            <w:tcW w:w="1701" w:type="dxa"/>
          </w:tcPr>
          <w:p w14:paraId="457AB88E" w14:textId="1B62E0CC" w:rsidR="00CB3C02" w:rsidRPr="008A24CC" w:rsidRDefault="00CB3C02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006E6EC" w14:textId="43B463AF" w:rsidR="00CB3C02" w:rsidRPr="008A24CC" w:rsidRDefault="00561E24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, II</w:t>
            </w:r>
          </w:p>
        </w:tc>
      </w:tr>
      <w:tr w:rsidR="006A619C" w:rsidRPr="008A24CC" w14:paraId="70BB2A95" w14:textId="77777777" w:rsidTr="00144C73">
        <w:tc>
          <w:tcPr>
            <w:tcW w:w="736" w:type="dxa"/>
          </w:tcPr>
          <w:p w14:paraId="442D9D72" w14:textId="37269457" w:rsidR="006A619C" w:rsidRPr="008A24CC" w:rsidRDefault="001B4BE5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5669" w:type="dxa"/>
            <w:vAlign w:val="center"/>
          </w:tcPr>
          <w:p w14:paraId="24FDE5AC" w14:textId="44BC9A0C" w:rsidR="006A619C" w:rsidRPr="008A24CC" w:rsidRDefault="006A619C" w:rsidP="00144C73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mL </w:t>
            </w:r>
            <w:r w:rsidR="003C56B7"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ogenic tube</w:t>
            </w:r>
            <w:r w:rsidR="00AF7BEC"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3B60C75C" w14:textId="5D2CE983" w:rsidR="006A619C" w:rsidRPr="008A24CC" w:rsidRDefault="006A619C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0ACCE007" w14:textId="11913535" w:rsidR="006A619C" w:rsidRPr="008A24CC" w:rsidRDefault="00A10BEB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00 for I</w:t>
            </w:r>
          </w:p>
        </w:tc>
      </w:tr>
      <w:tr w:rsidR="006A619C" w:rsidRPr="008A24CC" w14:paraId="1D1323D1" w14:textId="77777777" w:rsidTr="00144C73">
        <w:tc>
          <w:tcPr>
            <w:tcW w:w="736" w:type="dxa"/>
          </w:tcPr>
          <w:p w14:paraId="69699EFC" w14:textId="5E15B155" w:rsidR="006A619C" w:rsidRPr="008A24CC" w:rsidRDefault="001B4BE5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5669" w:type="dxa"/>
            <w:vAlign w:val="center"/>
          </w:tcPr>
          <w:p w14:paraId="140520B0" w14:textId="37F42CA6" w:rsidR="006A619C" w:rsidRPr="008A24CC" w:rsidRDefault="006A619C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mL </w:t>
            </w:r>
            <w:r w:rsidR="003C56B7"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ogenic tube</w:t>
            </w:r>
            <w:r w:rsidR="00AF7BEC"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23C3AC13" w14:textId="53F88894" w:rsidR="006A619C" w:rsidRPr="008A24CC" w:rsidRDefault="00C811F8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701" w:type="dxa"/>
          </w:tcPr>
          <w:p w14:paraId="24AD07DB" w14:textId="009C7993" w:rsidR="006A619C" w:rsidRPr="008A24CC" w:rsidRDefault="001A0646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00 for I</w:t>
            </w:r>
            <w:r w:rsidR="00E770B1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1F8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1040 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for II</w:t>
            </w:r>
          </w:p>
        </w:tc>
      </w:tr>
      <w:tr w:rsidR="006A619C" w:rsidRPr="008A24CC" w14:paraId="5BD23573" w14:textId="77777777" w:rsidTr="00144C73">
        <w:tc>
          <w:tcPr>
            <w:tcW w:w="736" w:type="dxa"/>
          </w:tcPr>
          <w:p w14:paraId="5E20F1F9" w14:textId="01410105" w:rsidR="006A619C" w:rsidRPr="008A24CC" w:rsidRDefault="001B4BE5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5669" w:type="dxa"/>
            <w:vAlign w:val="center"/>
          </w:tcPr>
          <w:p w14:paraId="30EFB5CD" w14:textId="513F6234" w:rsidR="006A619C" w:rsidRPr="008A24CC" w:rsidRDefault="006A619C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mL </w:t>
            </w:r>
            <w:r w:rsidR="000D3B17"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ifuge tube</w:t>
            </w:r>
            <w:r w:rsidR="00AF7BEC"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771E3E54" w14:textId="0DF0ADC9" w:rsidR="006A619C" w:rsidRPr="008A24CC" w:rsidRDefault="00C811F8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5E4A19F2" w14:textId="6547A008" w:rsidR="006A619C" w:rsidRPr="008A24CC" w:rsidRDefault="00E770B1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200 for I, </w:t>
            </w:r>
            <w:r w:rsidR="00C811F8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for II</w:t>
            </w:r>
          </w:p>
        </w:tc>
      </w:tr>
      <w:tr w:rsidR="006A619C" w:rsidRPr="008A24CC" w14:paraId="48656F78" w14:textId="77777777" w:rsidTr="00144C73">
        <w:tc>
          <w:tcPr>
            <w:tcW w:w="736" w:type="dxa"/>
          </w:tcPr>
          <w:p w14:paraId="64C011D5" w14:textId="35D0C8F3" w:rsidR="006A619C" w:rsidRPr="008A24CC" w:rsidRDefault="001B4BE5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5669" w:type="dxa"/>
            <w:vAlign w:val="center"/>
          </w:tcPr>
          <w:p w14:paraId="37790733" w14:textId="2DD8D119" w:rsidR="006A619C" w:rsidRPr="008A24CC" w:rsidRDefault="006A619C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or 5 mL Plastic dropper</w:t>
            </w:r>
          </w:p>
        </w:tc>
        <w:tc>
          <w:tcPr>
            <w:tcW w:w="1701" w:type="dxa"/>
            <w:vAlign w:val="center"/>
          </w:tcPr>
          <w:p w14:paraId="3915FBCE" w14:textId="38568E58" w:rsidR="006A619C" w:rsidRPr="008A24CC" w:rsidRDefault="00753354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7731295" w14:textId="77777777" w:rsidR="00144C73" w:rsidRDefault="00753354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10 for I,</w:t>
            </w:r>
          </w:p>
          <w:p w14:paraId="1B69E43B" w14:textId="749CC1EE" w:rsidR="006A619C" w:rsidRPr="008A24CC" w:rsidRDefault="00753354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10 for II</w:t>
            </w:r>
          </w:p>
        </w:tc>
      </w:tr>
      <w:tr w:rsidR="000D3B17" w:rsidRPr="008A24CC" w14:paraId="3C5328F9" w14:textId="77777777" w:rsidTr="00144C73">
        <w:tc>
          <w:tcPr>
            <w:tcW w:w="736" w:type="dxa"/>
          </w:tcPr>
          <w:p w14:paraId="71A98477" w14:textId="77777777" w:rsidR="000D3B17" w:rsidRPr="008A24CC" w:rsidRDefault="000D3B17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  <w:vAlign w:val="center"/>
          </w:tcPr>
          <w:p w14:paraId="0F4BBC40" w14:textId="6CADB0B1" w:rsidR="000D3B17" w:rsidRPr="008A24CC" w:rsidRDefault="000D3B17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uL Pipette</w:t>
            </w:r>
          </w:p>
        </w:tc>
        <w:tc>
          <w:tcPr>
            <w:tcW w:w="1701" w:type="dxa"/>
          </w:tcPr>
          <w:p w14:paraId="67818FD5" w14:textId="5E60681E" w:rsidR="000D3B17" w:rsidRPr="008A24CC" w:rsidRDefault="000D3B17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077BB23" w14:textId="38DEC1F7" w:rsidR="000D3B17" w:rsidRPr="008A24CC" w:rsidRDefault="00E0194C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0D3B17" w:rsidRPr="008A24CC" w14:paraId="6E63542E" w14:textId="77777777" w:rsidTr="00144C73">
        <w:tc>
          <w:tcPr>
            <w:tcW w:w="736" w:type="dxa"/>
          </w:tcPr>
          <w:p w14:paraId="1A4D0FC4" w14:textId="77777777" w:rsidR="000D3B17" w:rsidRPr="008A24CC" w:rsidRDefault="000D3B17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  <w:vAlign w:val="center"/>
          </w:tcPr>
          <w:p w14:paraId="19629019" w14:textId="6C8EFA3D" w:rsidR="000D3B17" w:rsidRPr="008A24CC" w:rsidRDefault="000D3B17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L Pipette</w:t>
            </w:r>
          </w:p>
        </w:tc>
        <w:tc>
          <w:tcPr>
            <w:tcW w:w="1701" w:type="dxa"/>
          </w:tcPr>
          <w:p w14:paraId="753EC3E7" w14:textId="38EF5B4C" w:rsidR="000D3B17" w:rsidRPr="008A24CC" w:rsidRDefault="000D3B17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3EE774C" w14:textId="54C3FCE4" w:rsidR="000D3B17" w:rsidRPr="008A24CC" w:rsidRDefault="00E0194C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0D3B17" w:rsidRPr="008A24CC" w14:paraId="051E4588" w14:textId="77777777" w:rsidTr="00144C73">
        <w:tc>
          <w:tcPr>
            <w:tcW w:w="736" w:type="dxa"/>
          </w:tcPr>
          <w:p w14:paraId="2D56F471" w14:textId="77777777" w:rsidR="000D3B17" w:rsidRPr="008A24CC" w:rsidRDefault="000D3B17" w:rsidP="000D3B17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  <w:vAlign w:val="center"/>
          </w:tcPr>
          <w:p w14:paraId="7BEC707C" w14:textId="30BD6CD2" w:rsidR="000D3B17" w:rsidRPr="008A24CC" w:rsidRDefault="000D3B17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uL tip</w:t>
            </w:r>
          </w:p>
        </w:tc>
        <w:tc>
          <w:tcPr>
            <w:tcW w:w="1701" w:type="dxa"/>
          </w:tcPr>
          <w:p w14:paraId="38A4324B" w14:textId="07D3381A" w:rsidR="000D3B17" w:rsidRPr="008A24CC" w:rsidRDefault="002007F7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3B17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boxes</w:t>
            </w:r>
          </w:p>
        </w:tc>
        <w:tc>
          <w:tcPr>
            <w:tcW w:w="1701" w:type="dxa"/>
          </w:tcPr>
          <w:p w14:paraId="0E2A3ACB" w14:textId="7DC9A0B3" w:rsidR="000D3B17" w:rsidRPr="008A24CC" w:rsidRDefault="00E0194C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0D3B17" w:rsidRPr="008A24CC" w14:paraId="49F98A37" w14:textId="77777777" w:rsidTr="00144C73">
        <w:tc>
          <w:tcPr>
            <w:tcW w:w="736" w:type="dxa"/>
          </w:tcPr>
          <w:p w14:paraId="5874366B" w14:textId="77777777" w:rsidR="000D3B17" w:rsidRPr="008A24CC" w:rsidRDefault="000D3B17" w:rsidP="000D3B17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  <w:vAlign w:val="center"/>
          </w:tcPr>
          <w:p w14:paraId="7D5890AB" w14:textId="3C4F91D3" w:rsidR="000D3B17" w:rsidRPr="008A24CC" w:rsidRDefault="000D3B17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L tip</w:t>
            </w:r>
          </w:p>
        </w:tc>
        <w:tc>
          <w:tcPr>
            <w:tcW w:w="1701" w:type="dxa"/>
          </w:tcPr>
          <w:p w14:paraId="49B2DC3E" w14:textId="4D1BE981" w:rsidR="000D3B17" w:rsidRPr="008A24CC" w:rsidRDefault="002007F7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3B17" w:rsidRPr="008A24CC">
              <w:rPr>
                <w:rFonts w:ascii="Times New Roman" w:hAnsi="Times New Roman" w:cs="Times New Roman"/>
                <w:sz w:val="24"/>
                <w:szCs w:val="24"/>
              </w:rPr>
              <w:t xml:space="preserve"> boxes</w:t>
            </w:r>
          </w:p>
        </w:tc>
        <w:tc>
          <w:tcPr>
            <w:tcW w:w="1701" w:type="dxa"/>
          </w:tcPr>
          <w:p w14:paraId="6DB8148E" w14:textId="3B26E61E" w:rsidR="000D3B17" w:rsidRPr="008A24CC" w:rsidRDefault="00E0194C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7625DF" w:rsidRPr="008A24CC" w14:paraId="43A49FF5" w14:textId="77777777" w:rsidTr="00144C73">
        <w:tc>
          <w:tcPr>
            <w:tcW w:w="736" w:type="dxa"/>
          </w:tcPr>
          <w:p w14:paraId="0F1E6E30" w14:textId="77777777" w:rsidR="007625DF" w:rsidRPr="008A24C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  <w:vAlign w:val="center"/>
          </w:tcPr>
          <w:p w14:paraId="1D75E003" w14:textId="4FE5EBD7" w:rsidR="007625DF" w:rsidRPr="008A24CC" w:rsidRDefault="007625DF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0 mL plastic bottles</w:t>
            </w:r>
          </w:p>
        </w:tc>
        <w:tc>
          <w:tcPr>
            <w:tcW w:w="1701" w:type="dxa"/>
            <w:vAlign w:val="center"/>
          </w:tcPr>
          <w:p w14:paraId="4E1F8BE3" w14:textId="31E9344B" w:rsidR="007625DF" w:rsidRPr="008A24CC" w:rsidRDefault="007625DF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(8 per set)</w:t>
            </w:r>
          </w:p>
        </w:tc>
        <w:tc>
          <w:tcPr>
            <w:tcW w:w="1701" w:type="dxa"/>
          </w:tcPr>
          <w:p w14:paraId="2B46512B" w14:textId="2A17D670" w:rsidR="007625DF" w:rsidRPr="008A24CC" w:rsidRDefault="007625DF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625DF" w:rsidRPr="008A24CC" w14:paraId="6C90D937" w14:textId="77777777" w:rsidTr="00144C73">
        <w:tc>
          <w:tcPr>
            <w:tcW w:w="736" w:type="dxa"/>
          </w:tcPr>
          <w:p w14:paraId="361B500E" w14:textId="2BCF7C57" w:rsidR="007625DF" w:rsidRPr="008A24C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TW"/>
              </w:rPr>
              <w:t>*</w:t>
            </w:r>
          </w:p>
        </w:tc>
        <w:tc>
          <w:tcPr>
            <w:tcW w:w="5669" w:type="dxa"/>
            <w:vAlign w:val="center"/>
          </w:tcPr>
          <w:p w14:paraId="50DAF3B7" w14:textId="5F86705E" w:rsidR="007625DF" w:rsidRPr="008A24CC" w:rsidRDefault="007625DF" w:rsidP="00144C73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Kimwipes Kimtech 11 x 21cm (280 papers/box)</w:t>
            </w:r>
          </w:p>
        </w:tc>
        <w:tc>
          <w:tcPr>
            <w:tcW w:w="1701" w:type="dxa"/>
            <w:vAlign w:val="center"/>
          </w:tcPr>
          <w:p w14:paraId="7AC48A05" w14:textId="0F5F80BD" w:rsidR="007625DF" w:rsidRPr="008A24CC" w:rsidRDefault="007625DF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EFDA26" w14:textId="6EC1C1EE" w:rsidR="007625DF" w:rsidRPr="008A24CC" w:rsidRDefault="007625DF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625DF" w:rsidRPr="008A24CC" w14:paraId="6FD7692E" w14:textId="77777777" w:rsidTr="00144C73">
        <w:tc>
          <w:tcPr>
            <w:tcW w:w="736" w:type="dxa"/>
          </w:tcPr>
          <w:p w14:paraId="66CA37F9" w14:textId="77777777" w:rsidR="007625DF" w:rsidRPr="008A24C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  <w:vAlign w:val="center"/>
          </w:tcPr>
          <w:p w14:paraId="76D249EF" w14:textId="5D40A3EE" w:rsidR="007625DF" w:rsidRPr="008A24CC" w:rsidRDefault="001674D9" w:rsidP="00144C73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kern w:val="0"/>
                <w:sz w:val="24"/>
                <w:szCs w:val="24"/>
                <w:lang w:eastAsia="zh-TW"/>
              </w:rPr>
              <w:t>W</w:t>
            </w: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ash bottle</w:t>
            </w:r>
            <w:r w:rsidR="003C56B7"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C6B470A" w14:textId="4BA7A148" w:rsidR="007625DF" w:rsidRPr="008A24CC" w:rsidRDefault="00A47340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A913628" w14:textId="592F84FE" w:rsidR="007625DF" w:rsidRPr="008A24CC" w:rsidRDefault="007625DF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47340" w:rsidRPr="008A24CC" w14:paraId="2B3CFDBD" w14:textId="77777777" w:rsidTr="00144C73">
        <w:tc>
          <w:tcPr>
            <w:tcW w:w="736" w:type="dxa"/>
          </w:tcPr>
          <w:p w14:paraId="3B280E6E" w14:textId="77777777" w:rsidR="00A47340" w:rsidRPr="008A24CC" w:rsidRDefault="00A47340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  <w:vAlign w:val="center"/>
          </w:tcPr>
          <w:p w14:paraId="0ABE59BF" w14:textId="34C5247B" w:rsidR="00A47340" w:rsidRPr="008A24CC" w:rsidRDefault="00A47340" w:rsidP="00144C73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0-400 mL Spray bottle</w:t>
            </w:r>
          </w:p>
        </w:tc>
        <w:tc>
          <w:tcPr>
            <w:tcW w:w="1701" w:type="dxa"/>
            <w:vAlign w:val="center"/>
          </w:tcPr>
          <w:p w14:paraId="4385A850" w14:textId="0A15521C" w:rsidR="00A47340" w:rsidRPr="008A24CC" w:rsidRDefault="00A47340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96DA2E" w14:textId="0F0DFC03" w:rsidR="00A47340" w:rsidRPr="008A24CC" w:rsidRDefault="00A47340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1674D9" w:rsidRPr="008A24CC" w14:paraId="2A955C6A" w14:textId="77777777" w:rsidTr="00144C73">
        <w:tc>
          <w:tcPr>
            <w:tcW w:w="736" w:type="dxa"/>
          </w:tcPr>
          <w:p w14:paraId="7AF0B8BA" w14:textId="7C04D0CB" w:rsidR="001674D9" w:rsidRPr="008A24CC" w:rsidRDefault="001674D9" w:rsidP="007625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TW"/>
              </w:rPr>
              <w:t>*</w:t>
            </w:r>
          </w:p>
        </w:tc>
        <w:tc>
          <w:tcPr>
            <w:tcW w:w="5669" w:type="dxa"/>
            <w:vAlign w:val="center"/>
          </w:tcPr>
          <w:p w14:paraId="7FEBB1ED" w14:textId="12593EF2" w:rsidR="001674D9" w:rsidRPr="008A24CC" w:rsidRDefault="001674D9" w:rsidP="00144C73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Cleaning Sponge Scouring Pad</w:t>
            </w:r>
          </w:p>
        </w:tc>
        <w:tc>
          <w:tcPr>
            <w:tcW w:w="1701" w:type="dxa"/>
            <w:vAlign w:val="center"/>
          </w:tcPr>
          <w:p w14:paraId="1015C2C4" w14:textId="0EE3442F" w:rsidR="001674D9" w:rsidRPr="008A24CC" w:rsidRDefault="001674D9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DDDA1CF" w14:textId="13B0ADB6" w:rsidR="001674D9" w:rsidRPr="008A24CC" w:rsidRDefault="001674D9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674D9" w:rsidRPr="008A24CC" w14:paraId="337CBEE7" w14:textId="77777777" w:rsidTr="00144C73">
        <w:tc>
          <w:tcPr>
            <w:tcW w:w="736" w:type="dxa"/>
          </w:tcPr>
          <w:p w14:paraId="30CCE673" w14:textId="77777777" w:rsidR="001674D9" w:rsidRPr="008A24CC" w:rsidRDefault="001674D9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  <w:vAlign w:val="center"/>
          </w:tcPr>
          <w:p w14:paraId="3FB1A411" w14:textId="2689BC9C" w:rsidR="001674D9" w:rsidRPr="008A24CC" w:rsidRDefault="001674D9" w:rsidP="00144C73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essure sprayer (</w:t>
            </w:r>
            <w:hyperlink r:id="rId6" w:history="1">
              <w:r w:rsidRPr="008A24CC">
                <w:rPr>
                  <w:rStyle w:val="a6"/>
                  <w:rFonts w:ascii="Times New Roman" w:hAnsi="Times New Roman" w:cs="Times New Roman"/>
                  <w:kern w:val="0"/>
                  <w:sz w:val="24"/>
                  <w:szCs w:val="24"/>
                </w:rPr>
                <w:t>https://tg.pe/rJu</w:t>
              </w:r>
            </w:hyperlink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CEFF54C" w14:textId="28963CBD" w:rsidR="001674D9" w:rsidRPr="008A24CC" w:rsidRDefault="001674D9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CA22546" w14:textId="20B045C1" w:rsidR="001674D9" w:rsidRPr="008A24CC" w:rsidRDefault="001674D9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F7BEC" w:rsidRPr="008A24CC" w14:paraId="121A5812" w14:textId="77777777" w:rsidTr="00144C73">
        <w:tc>
          <w:tcPr>
            <w:tcW w:w="736" w:type="dxa"/>
          </w:tcPr>
          <w:p w14:paraId="31CD1DFA" w14:textId="25B9EB98" w:rsidR="00AF7BEC" w:rsidRPr="008A24CC" w:rsidRDefault="001B4BE5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5669" w:type="dxa"/>
            <w:vAlign w:val="center"/>
          </w:tcPr>
          <w:p w14:paraId="2503BDA3" w14:textId="61223A64" w:rsidR="00AF7BEC" w:rsidRPr="008A24CC" w:rsidRDefault="00AF7BEC" w:rsidP="00144C73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Labels</w:t>
            </w:r>
          </w:p>
        </w:tc>
        <w:tc>
          <w:tcPr>
            <w:tcW w:w="1701" w:type="dxa"/>
            <w:vAlign w:val="center"/>
          </w:tcPr>
          <w:p w14:paraId="1B8EEA70" w14:textId="0725D816" w:rsidR="00AF7BEC" w:rsidRPr="008A24CC" w:rsidRDefault="00AF7BEC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54C48475" w14:textId="3B9F557E" w:rsidR="00AF7BEC" w:rsidRPr="008A24CC" w:rsidRDefault="00AF7BEC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200 for I</w:t>
            </w:r>
          </w:p>
        </w:tc>
      </w:tr>
      <w:tr w:rsidR="00AF7BEC" w:rsidRPr="008A24CC" w14:paraId="3344CD3B" w14:textId="77777777" w:rsidTr="00144C73">
        <w:tc>
          <w:tcPr>
            <w:tcW w:w="736" w:type="dxa"/>
          </w:tcPr>
          <w:p w14:paraId="733A1A61" w14:textId="77777777" w:rsidR="00AF7BEC" w:rsidRPr="008A24CC" w:rsidRDefault="00AF7BEC" w:rsidP="00AF7BE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  <w:vAlign w:val="center"/>
          </w:tcPr>
          <w:p w14:paraId="17130183" w14:textId="3F773094" w:rsidR="00AF7BEC" w:rsidRPr="008A24CC" w:rsidRDefault="00AF7BEC" w:rsidP="00144C73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A24CC">
              <w:rPr>
                <w:rFonts w:ascii="Times New Roman" w:eastAsia="Times New Roman" w:hAnsi="Times New Roman" w:cs="Times New Roman"/>
                <w:sz w:val="24"/>
                <w:szCs w:val="24"/>
              </w:rPr>
              <w:t>Basket (Market type)</w:t>
            </w:r>
          </w:p>
        </w:tc>
        <w:tc>
          <w:tcPr>
            <w:tcW w:w="1701" w:type="dxa"/>
            <w:vAlign w:val="center"/>
          </w:tcPr>
          <w:p w14:paraId="4F2DC53F" w14:textId="4834F0E3" w:rsidR="00AF7BEC" w:rsidRPr="008A24CC" w:rsidRDefault="00AF7BEC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9F4E6BE" w14:textId="48BE1163" w:rsidR="00AF7BEC" w:rsidRPr="008A24CC" w:rsidRDefault="00E0194C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AF7BEC" w:rsidRPr="008A24CC" w14:paraId="75E582EB" w14:textId="77777777" w:rsidTr="00144C73">
        <w:tc>
          <w:tcPr>
            <w:tcW w:w="736" w:type="dxa"/>
          </w:tcPr>
          <w:p w14:paraId="32165E28" w14:textId="77777777" w:rsidR="00AF7BEC" w:rsidRPr="008A24CC" w:rsidRDefault="00AF7BEC" w:rsidP="00AF7BE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  <w:vAlign w:val="center"/>
          </w:tcPr>
          <w:p w14:paraId="1F26F54E" w14:textId="526898F6" w:rsidR="00AF7BEC" w:rsidRPr="008A24CC" w:rsidRDefault="00AF7BEC" w:rsidP="00144C73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A24CC">
              <w:rPr>
                <w:rFonts w:ascii="Times New Roman" w:eastAsia="Times New Roman" w:hAnsi="Times New Roman" w:cs="Times New Roman"/>
                <w:sz w:val="24"/>
                <w:szCs w:val="24"/>
              </w:rPr>
              <w:t>Metal rank for 50mL x 9 tubes</w:t>
            </w:r>
          </w:p>
        </w:tc>
        <w:tc>
          <w:tcPr>
            <w:tcW w:w="1701" w:type="dxa"/>
            <w:vAlign w:val="center"/>
          </w:tcPr>
          <w:p w14:paraId="349D83D5" w14:textId="320A04DD" w:rsidR="00AF7BEC" w:rsidRPr="008A24CC" w:rsidRDefault="00AF7BEC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9D75BB2" w14:textId="3EADDF21" w:rsidR="00AF7BEC" w:rsidRPr="008A24CC" w:rsidRDefault="00E0194C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AF7BEC" w:rsidRPr="008A24CC" w14:paraId="4B1F9DE8" w14:textId="77777777" w:rsidTr="00144C73">
        <w:tc>
          <w:tcPr>
            <w:tcW w:w="736" w:type="dxa"/>
          </w:tcPr>
          <w:p w14:paraId="15B751A9" w14:textId="77777777" w:rsidR="00AF7BEC" w:rsidRPr="008A24CC" w:rsidRDefault="00AF7BEC" w:rsidP="00AF7BE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  <w:vAlign w:val="center"/>
          </w:tcPr>
          <w:p w14:paraId="34C4882D" w14:textId="64D33B8F" w:rsidR="00AF7BEC" w:rsidRPr="008A24CC" w:rsidRDefault="00AF7BEC" w:rsidP="00144C73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A24CC">
              <w:rPr>
                <w:rFonts w:ascii="Times New Roman" w:eastAsia="Times New Roman" w:hAnsi="Times New Roman" w:cs="Times New Roman"/>
                <w:sz w:val="24"/>
                <w:szCs w:val="24"/>
              </w:rPr>
              <w:t>Latex gloves (size M)</w:t>
            </w:r>
          </w:p>
        </w:tc>
        <w:tc>
          <w:tcPr>
            <w:tcW w:w="1701" w:type="dxa"/>
            <w:vAlign w:val="center"/>
          </w:tcPr>
          <w:p w14:paraId="72A900A2" w14:textId="4569684E" w:rsidR="00AF7BEC" w:rsidRPr="008A24CC" w:rsidRDefault="00AF7BEC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eastAsia="Times New Roman" w:hAnsi="Times New Roman" w:cs="Times New Roman"/>
                <w:sz w:val="24"/>
                <w:szCs w:val="24"/>
              </w:rPr>
              <w:t>2 boxes</w:t>
            </w:r>
          </w:p>
        </w:tc>
        <w:tc>
          <w:tcPr>
            <w:tcW w:w="1701" w:type="dxa"/>
            <w:vAlign w:val="center"/>
          </w:tcPr>
          <w:p w14:paraId="588A4255" w14:textId="2F55B880" w:rsidR="00AF7BEC" w:rsidRPr="008A24CC" w:rsidRDefault="00E0194C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AF7BEC" w:rsidRPr="008A24CC" w14:paraId="30B44432" w14:textId="77777777" w:rsidTr="00144C73">
        <w:tc>
          <w:tcPr>
            <w:tcW w:w="736" w:type="dxa"/>
          </w:tcPr>
          <w:p w14:paraId="1B59B757" w14:textId="77777777" w:rsidR="00AF7BEC" w:rsidRPr="008A24CC" w:rsidRDefault="00AF7BEC" w:rsidP="00AF7BE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69" w:type="dxa"/>
            <w:vAlign w:val="center"/>
          </w:tcPr>
          <w:p w14:paraId="5BDB52C1" w14:textId="0B75BC20" w:rsidR="00AF7BEC" w:rsidRPr="008A24CC" w:rsidRDefault="00AF7BEC" w:rsidP="00144C73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da-DK"/>
              </w:rPr>
            </w:pPr>
            <w:r w:rsidRPr="008A24CC"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  <w:t xml:space="preserve">Neoprene rubber </w:t>
            </w:r>
            <w:r w:rsidRPr="008A24CC">
              <w:rPr>
                <w:rFonts w:ascii="Times New Roman" w:eastAsia="新細明體" w:hAnsi="Times New Roman" w:cs="Times New Roman"/>
                <w:sz w:val="24"/>
                <w:szCs w:val="24"/>
                <w:lang w:val="da-DK"/>
              </w:rPr>
              <w:t>g</w:t>
            </w:r>
            <w:r w:rsidRPr="008A24CC">
              <w:rPr>
                <w:rFonts w:ascii="Times New Roman" w:eastAsia="Times New Roman" w:hAnsi="Times New Roman" w:cs="Times New Roman"/>
                <w:sz w:val="24"/>
                <w:szCs w:val="24"/>
                <w:lang w:val="da-DK" w:eastAsia="zh-TW"/>
              </w:rPr>
              <w:t>l</w:t>
            </w:r>
            <w:r w:rsidRPr="008A24CC"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  <w:t xml:space="preserve">oves (size M) </w:t>
            </w:r>
            <w:r w:rsidRPr="008A24CC">
              <w:rPr>
                <w:rFonts w:ascii="Times New Roman" w:eastAsia="Times New Roman" w:hAnsi="Times New Roman" w:cs="Times New Roman"/>
                <w:sz w:val="24"/>
                <w:szCs w:val="24"/>
              </w:rPr>
              <w:t>for preventing gluta</w:t>
            </w:r>
          </w:p>
        </w:tc>
        <w:tc>
          <w:tcPr>
            <w:tcW w:w="1701" w:type="dxa"/>
            <w:vAlign w:val="center"/>
          </w:tcPr>
          <w:p w14:paraId="0802A144" w14:textId="0D31B4E1" w:rsidR="00AF7BEC" w:rsidRPr="008A24CC" w:rsidRDefault="00AF7BEC" w:rsidP="00144C73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4CC">
              <w:rPr>
                <w:rFonts w:ascii="Times New Roman" w:eastAsia="Times New Roman" w:hAnsi="Times New Roman" w:cs="Times New Roman"/>
                <w:sz w:val="24"/>
                <w:szCs w:val="24"/>
              </w:rPr>
              <w:t>1 pair</w:t>
            </w:r>
          </w:p>
        </w:tc>
        <w:tc>
          <w:tcPr>
            <w:tcW w:w="1701" w:type="dxa"/>
            <w:vAlign w:val="center"/>
          </w:tcPr>
          <w:p w14:paraId="67F15770" w14:textId="5E568951" w:rsidR="00AF7BEC" w:rsidRPr="008A24CC" w:rsidRDefault="00E0194C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</w:tbl>
    <w:p w14:paraId="7D501A1F" w14:textId="77777777" w:rsidR="00144C73" w:rsidRDefault="00144C73" w:rsidP="00EB22BE">
      <w:pPr>
        <w:rPr>
          <w:b/>
          <w:bCs/>
          <w:sz w:val="24"/>
          <w:szCs w:val="24"/>
        </w:rPr>
      </w:pPr>
    </w:p>
    <w:p w14:paraId="7D219648" w14:textId="77777777" w:rsidR="00144C73" w:rsidRDefault="00144C7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5B1B692" w14:textId="2BF9A820" w:rsidR="00EB22BE" w:rsidRPr="00144C73" w:rsidRDefault="00EB22BE" w:rsidP="00EB22BE">
      <w:pPr>
        <w:rPr>
          <w:rFonts w:eastAsia="MS Mincho"/>
          <w:b/>
          <w:bCs/>
          <w:sz w:val="24"/>
          <w:szCs w:val="24"/>
        </w:rPr>
      </w:pPr>
      <w:r w:rsidRPr="008A24CC">
        <w:rPr>
          <w:b/>
          <w:bCs/>
          <w:sz w:val="24"/>
          <w:szCs w:val="24"/>
        </w:rPr>
        <w:lastRenderedPageBreak/>
        <w:t>Sampling water v</w:t>
      </w:r>
      <w:bookmarkStart w:id="0" w:name="_GoBack"/>
      <w:bookmarkEnd w:id="0"/>
      <w:r w:rsidRPr="008A24CC">
        <w:rPr>
          <w:b/>
          <w:bCs/>
          <w:sz w:val="24"/>
          <w:szCs w:val="24"/>
        </w:rPr>
        <w:t>olume at each station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957"/>
        <w:gridCol w:w="2835"/>
        <w:gridCol w:w="1984"/>
      </w:tblGrid>
      <w:tr w:rsidR="00EB22BE" w:rsidRPr="008A24CC" w14:paraId="3D447A51" w14:textId="77777777" w:rsidTr="00144C73">
        <w:tc>
          <w:tcPr>
            <w:tcW w:w="4957" w:type="dxa"/>
          </w:tcPr>
          <w:p w14:paraId="2DB5D6C8" w14:textId="77777777" w:rsidR="00EB22BE" w:rsidRPr="00144C73" w:rsidRDefault="00EB22BE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Sampling depth</w:t>
            </w:r>
          </w:p>
        </w:tc>
        <w:tc>
          <w:tcPr>
            <w:tcW w:w="2835" w:type="dxa"/>
          </w:tcPr>
          <w:p w14:paraId="33FD8508" w14:textId="77777777" w:rsidR="00EB22BE" w:rsidRPr="00144C73" w:rsidRDefault="00EB22BE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eeded seawater (L)</w:t>
            </w:r>
          </w:p>
        </w:tc>
        <w:tc>
          <w:tcPr>
            <w:tcW w:w="1984" w:type="dxa"/>
          </w:tcPr>
          <w:p w14:paraId="1FE55D99" w14:textId="120BA470" w:rsidR="00EB22BE" w:rsidRPr="00144C73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2BE" w:rsidRPr="008A24CC" w14:paraId="7B917D03" w14:textId="77777777" w:rsidTr="00144C73">
        <w:tc>
          <w:tcPr>
            <w:tcW w:w="4957" w:type="dxa"/>
          </w:tcPr>
          <w:p w14:paraId="07155710" w14:textId="77777777" w:rsidR="00EB22BE" w:rsidRPr="00144C73" w:rsidRDefault="00EB22BE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urface</w:t>
            </w:r>
          </w:p>
        </w:tc>
        <w:tc>
          <w:tcPr>
            <w:tcW w:w="2835" w:type="dxa"/>
          </w:tcPr>
          <w:p w14:paraId="58B9A7ED" w14:textId="1F92E4FC" w:rsidR="00EB22BE" w:rsidRPr="00144C73" w:rsidRDefault="007C06E9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1984" w:type="dxa"/>
          </w:tcPr>
          <w:p w14:paraId="656C01E4" w14:textId="77777777" w:rsidR="00EB22BE" w:rsidRPr="00144C73" w:rsidRDefault="00EB22BE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2BE" w:rsidRPr="008A24CC" w14:paraId="74CA53E0" w14:textId="77777777" w:rsidTr="00144C73">
        <w:tc>
          <w:tcPr>
            <w:tcW w:w="4957" w:type="dxa"/>
          </w:tcPr>
          <w:p w14:paraId="1775DF98" w14:textId="146C3189" w:rsidR="00EB22BE" w:rsidRPr="00144C73" w:rsidRDefault="00EB22BE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 xml:space="preserve">The depth of </w:t>
            </w:r>
            <w:r w:rsidR="005D2508" w:rsidRPr="00144C73">
              <w:rPr>
                <w:rFonts w:ascii="Times New Roman" w:hAnsi="Times New Roman" w:cs="Times New Roman"/>
                <w:sz w:val="24"/>
                <w:szCs w:val="24"/>
              </w:rPr>
              <w:t xml:space="preserve">subsurface </w:t>
            </w: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hla max</w:t>
            </w:r>
            <w:r w:rsidR="005D2508" w:rsidRPr="00144C73">
              <w:rPr>
                <w:rFonts w:ascii="Times New Roman" w:hAnsi="Times New Roman" w:cs="Times New Roman"/>
                <w:sz w:val="24"/>
                <w:szCs w:val="24"/>
              </w:rPr>
              <w:t xml:space="preserve"> (SCM)</w:t>
            </w:r>
          </w:p>
        </w:tc>
        <w:tc>
          <w:tcPr>
            <w:tcW w:w="2835" w:type="dxa"/>
          </w:tcPr>
          <w:p w14:paraId="200F754E" w14:textId="5420268E" w:rsidR="00EB22BE" w:rsidRPr="00144C73" w:rsidRDefault="007C06E9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508" w:rsidRPr="00144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C13F5D3" w14:textId="42AF3E92" w:rsidR="00EB22BE" w:rsidRPr="00144C73" w:rsidRDefault="00EB22BE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EB22BE" w:rsidRPr="008A24CC" w14:paraId="2FDCDD55" w14:textId="77777777" w:rsidTr="00144C73">
        <w:tc>
          <w:tcPr>
            <w:tcW w:w="4957" w:type="dxa"/>
          </w:tcPr>
          <w:p w14:paraId="1100A95F" w14:textId="77777777" w:rsidR="00EB22BE" w:rsidRPr="00144C73" w:rsidRDefault="00EB22BE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5 meter-depth</w:t>
            </w:r>
          </w:p>
        </w:tc>
        <w:tc>
          <w:tcPr>
            <w:tcW w:w="2835" w:type="dxa"/>
          </w:tcPr>
          <w:p w14:paraId="616E51B0" w14:textId="0B66F7A8" w:rsidR="00EB22BE" w:rsidRPr="00144C73" w:rsidRDefault="0041058E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14:paraId="5ADB1E13" w14:textId="23AA2816" w:rsidR="0041058E" w:rsidRPr="00144C73" w:rsidRDefault="0041058E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0 L for II-Exp 1,</w:t>
            </w:r>
          </w:p>
          <w:p w14:paraId="6040C545" w14:textId="2E878B96" w:rsidR="00EB22BE" w:rsidRPr="00144C73" w:rsidRDefault="0041058E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 xml:space="preserve">160 L for </w:t>
            </w:r>
            <w:r w:rsidR="00EB22BE"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="00EB22BE" w:rsidRPr="00144C73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Exp 2</w:t>
            </w:r>
          </w:p>
        </w:tc>
      </w:tr>
    </w:tbl>
    <w:p w14:paraId="50F8E52B" w14:textId="77777777" w:rsidR="00EB22BE" w:rsidRPr="008A24CC" w:rsidRDefault="00EB22BE" w:rsidP="00EB22BE">
      <w:pPr>
        <w:rPr>
          <w:sz w:val="24"/>
          <w:szCs w:val="24"/>
        </w:rPr>
      </w:pPr>
    </w:p>
    <w:p w14:paraId="777C9482" w14:textId="2FE5C8ED" w:rsidR="00EB22BE" w:rsidRDefault="00EB22BE" w:rsidP="00EB22BE">
      <w:pPr>
        <w:rPr>
          <w:b/>
          <w:bCs/>
          <w:sz w:val="24"/>
          <w:szCs w:val="24"/>
        </w:rPr>
      </w:pPr>
      <w:r w:rsidRPr="008A24CC">
        <w:rPr>
          <w:b/>
          <w:bCs/>
          <w:sz w:val="24"/>
          <w:szCs w:val="24"/>
        </w:rPr>
        <w:t>The spent time of tow net</w:t>
      </w: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2455"/>
        <w:gridCol w:w="1793"/>
        <w:gridCol w:w="3549"/>
        <w:gridCol w:w="1984"/>
      </w:tblGrid>
      <w:tr w:rsidR="00144C73" w:rsidRPr="008A24CC" w14:paraId="5D86EFAF" w14:textId="77777777" w:rsidTr="00144C73">
        <w:tc>
          <w:tcPr>
            <w:tcW w:w="2455" w:type="dxa"/>
          </w:tcPr>
          <w:p w14:paraId="7EF3F26E" w14:textId="77777777" w:rsidR="00144C73" w:rsidRPr="00144C73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Sampling depth</w:t>
            </w:r>
          </w:p>
        </w:tc>
        <w:tc>
          <w:tcPr>
            <w:tcW w:w="1793" w:type="dxa"/>
          </w:tcPr>
          <w:p w14:paraId="6FA858AC" w14:textId="77777777" w:rsidR="00144C73" w:rsidRPr="00144C73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esh-size</w:t>
            </w:r>
          </w:p>
        </w:tc>
        <w:tc>
          <w:tcPr>
            <w:tcW w:w="3549" w:type="dxa"/>
          </w:tcPr>
          <w:p w14:paraId="285EC249" w14:textId="77777777" w:rsidR="00144C73" w:rsidRPr="00144C73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pend-time (minutes)</w:t>
            </w:r>
          </w:p>
        </w:tc>
        <w:tc>
          <w:tcPr>
            <w:tcW w:w="1984" w:type="dxa"/>
          </w:tcPr>
          <w:p w14:paraId="5650317A" w14:textId="20A983FF" w:rsidR="00144C73" w:rsidRPr="00144C73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4C73" w:rsidRPr="008A24CC" w14:paraId="7C934E4E" w14:textId="77777777" w:rsidTr="00144C73">
        <w:tc>
          <w:tcPr>
            <w:tcW w:w="2455" w:type="dxa"/>
          </w:tcPr>
          <w:p w14:paraId="1CA5E8AA" w14:textId="77777777" w:rsidR="00144C73" w:rsidRPr="00144C73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5-m (vertical tow)</w:t>
            </w:r>
          </w:p>
        </w:tc>
        <w:tc>
          <w:tcPr>
            <w:tcW w:w="1793" w:type="dxa"/>
          </w:tcPr>
          <w:p w14:paraId="23DB7E4D" w14:textId="77777777" w:rsidR="00144C73" w:rsidRPr="00144C73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0 μm Norpac</w:t>
            </w:r>
          </w:p>
        </w:tc>
        <w:tc>
          <w:tcPr>
            <w:tcW w:w="3549" w:type="dxa"/>
          </w:tcPr>
          <w:p w14:paraId="207A9C68" w14:textId="77777777" w:rsidR="00144C73" w:rsidRDefault="00144C73" w:rsidP="00144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368920D2" w14:textId="1ACEFD80" w:rsidR="00144C73" w:rsidRPr="00144C73" w:rsidRDefault="00144C73" w:rsidP="00144C7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(The nets were set to 5 m depth and allowed to drift with the ship for 20 minutes</w:t>
            </w: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5BCF1C1" w14:textId="77777777" w:rsidR="00144C73" w:rsidRPr="00144C73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I-Exp 2</w:t>
            </w:r>
          </w:p>
        </w:tc>
      </w:tr>
      <w:tr w:rsidR="00144C73" w:rsidRPr="008A24CC" w14:paraId="2FBEBCB2" w14:textId="77777777" w:rsidTr="00144C73">
        <w:tc>
          <w:tcPr>
            <w:tcW w:w="2455" w:type="dxa"/>
          </w:tcPr>
          <w:p w14:paraId="3A2FF455" w14:textId="77777777" w:rsidR="00144C73" w:rsidRPr="00144C73" w:rsidRDefault="00144C73" w:rsidP="00144C73">
            <w:pPr>
              <w:tabs>
                <w:tab w:val="left" w:pos="73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5-m (vertical tow)</w:t>
            </w:r>
          </w:p>
        </w:tc>
        <w:tc>
          <w:tcPr>
            <w:tcW w:w="1793" w:type="dxa"/>
          </w:tcPr>
          <w:p w14:paraId="5CBD2D3B" w14:textId="77777777" w:rsidR="00144C73" w:rsidRPr="00144C73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4CC">
              <w:rPr>
                <w:rFonts w:ascii="Times New Roman" w:hAnsi="Times New Roman" w:cs="Times New Roman"/>
                <w:sz w:val="24"/>
                <w:szCs w:val="24"/>
              </w:rPr>
              <w:t>100 μm Norpac</w:t>
            </w:r>
          </w:p>
        </w:tc>
        <w:tc>
          <w:tcPr>
            <w:tcW w:w="3549" w:type="dxa"/>
          </w:tcPr>
          <w:p w14:paraId="55E457AB" w14:textId="77777777" w:rsidR="00144C73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607D0DCB" w14:textId="34040C32" w:rsidR="00144C73" w:rsidRPr="00144C73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(The nets were set to 5 m depth and allowed to drift with the ship for 20 minutes</w:t>
            </w: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8870B06" w14:textId="77777777" w:rsidR="00144C73" w:rsidRPr="00144C73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I- Exp 2</w:t>
            </w:r>
          </w:p>
        </w:tc>
      </w:tr>
      <w:tr w:rsidR="00144C73" w:rsidRPr="008A24CC" w14:paraId="7B3E5E88" w14:textId="77777777" w:rsidTr="00144C73">
        <w:trPr>
          <w:trHeight w:val="1170"/>
        </w:trPr>
        <w:tc>
          <w:tcPr>
            <w:tcW w:w="2455" w:type="dxa"/>
          </w:tcPr>
          <w:p w14:paraId="4359D87F" w14:textId="77777777" w:rsidR="00144C73" w:rsidRPr="00144C73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00-m to surface (oblique tow)</w:t>
            </w:r>
          </w:p>
        </w:tc>
        <w:tc>
          <w:tcPr>
            <w:tcW w:w="1793" w:type="dxa"/>
          </w:tcPr>
          <w:p w14:paraId="68D36630" w14:textId="77777777" w:rsidR="00144C73" w:rsidRPr="00144C73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0 μm Norpac with Flowmeter</w:t>
            </w:r>
          </w:p>
        </w:tc>
        <w:tc>
          <w:tcPr>
            <w:tcW w:w="3549" w:type="dxa"/>
          </w:tcPr>
          <w:p w14:paraId="1104286A" w14:textId="77777777" w:rsidR="00144C73" w:rsidRPr="00144C73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984" w:type="dxa"/>
          </w:tcPr>
          <w:p w14:paraId="678F3057" w14:textId="77777777" w:rsidR="00144C73" w:rsidRPr="00144C73" w:rsidRDefault="00144C73" w:rsidP="00144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73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144C73">
              <w:rPr>
                <w:rFonts w:ascii="Times New Roman" w:hAnsi="Times New Roman" w:cs="Times New Roman"/>
                <w:sz w:val="24"/>
                <w:szCs w:val="24"/>
              </w:rPr>
              <w:t>I- Exp 2</w:t>
            </w:r>
          </w:p>
        </w:tc>
      </w:tr>
    </w:tbl>
    <w:p w14:paraId="7B080D52" w14:textId="77777777" w:rsidR="00144C73" w:rsidRPr="008A24CC" w:rsidRDefault="00144C73" w:rsidP="00EB22BE">
      <w:pPr>
        <w:rPr>
          <w:b/>
          <w:bCs/>
          <w:sz w:val="24"/>
          <w:szCs w:val="24"/>
        </w:rPr>
      </w:pPr>
    </w:p>
    <w:p w14:paraId="341293F6" w14:textId="4319088C" w:rsidR="00506346" w:rsidRPr="008A24CC" w:rsidRDefault="00506346" w:rsidP="00A47340">
      <w:pPr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506346" w:rsidRPr="008A24CC" w:rsidSect="008A24C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T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9376D"/>
    <w:multiLevelType w:val="hybridMultilevel"/>
    <w:tmpl w:val="DD06DD4C"/>
    <w:lvl w:ilvl="0" w:tplc="FBA48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E82DC0"/>
    <w:multiLevelType w:val="hybridMultilevel"/>
    <w:tmpl w:val="1FDEC7B4"/>
    <w:lvl w:ilvl="0" w:tplc="0610FE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bordersDoNotSurroundHeader/>
  <w:bordersDoNotSurroundFooter/>
  <w:defaultTabStop w:val="48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71"/>
    <w:rsid w:val="00012955"/>
    <w:rsid w:val="0002277D"/>
    <w:rsid w:val="00033C0E"/>
    <w:rsid w:val="00037049"/>
    <w:rsid w:val="00074E1A"/>
    <w:rsid w:val="0008432D"/>
    <w:rsid w:val="000B31BF"/>
    <w:rsid w:val="000D3B17"/>
    <w:rsid w:val="000F563C"/>
    <w:rsid w:val="00144C73"/>
    <w:rsid w:val="001674D9"/>
    <w:rsid w:val="001910B5"/>
    <w:rsid w:val="001A0646"/>
    <w:rsid w:val="001B4BE5"/>
    <w:rsid w:val="002007F7"/>
    <w:rsid w:val="00256000"/>
    <w:rsid w:val="002563DA"/>
    <w:rsid w:val="002C07B8"/>
    <w:rsid w:val="002C270C"/>
    <w:rsid w:val="002D1006"/>
    <w:rsid w:val="0030536A"/>
    <w:rsid w:val="00315A6A"/>
    <w:rsid w:val="00335626"/>
    <w:rsid w:val="003C56B7"/>
    <w:rsid w:val="003D63F3"/>
    <w:rsid w:val="0041058E"/>
    <w:rsid w:val="00411862"/>
    <w:rsid w:val="00426521"/>
    <w:rsid w:val="00432BAC"/>
    <w:rsid w:val="00462649"/>
    <w:rsid w:val="004A6CB8"/>
    <w:rsid w:val="00506346"/>
    <w:rsid w:val="005444BB"/>
    <w:rsid w:val="00561E24"/>
    <w:rsid w:val="00570882"/>
    <w:rsid w:val="005838A8"/>
    <w:rsid w:val="00583E27"/>
    <w:rsid w:val="00587E77"/>
    <w:rsid w:val="005B72F8"/>
    <w:rsid w:val="005D1E1C"/>
    <w:rsid w:val="005D2508"/>
    <w:rsid w:val="005D510A"/>
    <w:rsid w:val="00600C71"/>
    <w:rsid w:val="00624BB3"/>
    <w:rsid w:val="0067495C"/>
    <w:rsid w:val="006A619C"/>
    <w:rsid w:val="006A7911"/>
    <w:rsid w:val="00726F2C"/>
    <w:rsid w:val="00753354"/>
    <w:rsid w:val="007625DF"/>
    <w:rsid w:val="007A425E"/>
    <w:rsid w:val="007C06E9"/>
    <w:rsid w:val="00836F47"/>
    <w:rsid w:val="008878CB"/>
    <w:rsid w:val="008A24CC"/>
    <w:rsid w:val="008E0D46"/>
    <w:rsid w:val="009158CB"/>
    <w:rsid w:val="00922E01"/>
    <w:rsid w:val="00936B62"/>
    <w:rsid w:val="009F7EB4"/>
    <w:rsid w:val="00A10BEB"/>
    <w:rsid w:val="00A47340"/>
    <w:rsid w:val="00A845AA"/>
    <w:rsid w:val="00A96309"/>
    <w:rsid w:val="00AD2369"/>
    <w:rsid w:val="00AE360E"/>
    <w:rsid w:val="00AF7BEC"/>
    <w:rsid w:val="00B33455"/>
    <w:rsid w:val="00B35DA2"/>
    <w:rsid w:val="00B37895"/>
    <w:rsid w:val="00B75090"/>
    <w:rsid w:val="00BB1AEB"/>
    <w:rsid w:val="00BB45FA"/>
    <w:rsid w:val="00C811F8"/>
    <w:rsid w:val="00CB3C02"/>
    <w:rsid w:val="00D005C6"/>
    <w:rsid w:val="00D27256"/>
    <w:rsid w:val="00D61BB2"/>
    <w:rsid w:val="00D72612"/>
    <w:rsid w:val="00DC2C84"/>
    <w:rsid w:val="00E0194C"/>
    <w:rsid w:val="00E12E9A"/>
    <w:rsid w:val="00E43136"/>
    <w:rsid w:val="00E770B1"/>
    <w:rsid w:val="00EB22BE"/>
    <w:rsid w:val="00EB72EF"/>
    <w:rsid w:val="00EC22A8"/>
    <w:rsid w:val="00EE1888"/>
    <w:rsid w:val="00F31594"/>
    <w:rsid w:val="00F85FA6"/>
    <w:rsid w:val="00F86B49"/>
    <w:rsid w:val="00FA082F"/>
    <w:rsid w:val="00FB2F75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0848"/>
  <w14:defaultImageDpi w14:val="300"/>
  <w15:docId w15:val="{E6FD13B4-3FC3-4904-B5F5-9993203B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C71"/>
    <w:pPr>
      <w:widowControl w:val="0"/>
      <w:jc w:val="both"/>
    </w:pPr>
    <w:rPr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612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72612"/>
    <w:rPr>
      <w:rFonts w:ascii="Heiti TC Light" w:eastAsia="Heiti TC Light"/>
      <w:sz w:val="18"/>
      <w:szCs w:val="18"/>
      <w:lang w:eastAsia="ja-JP"/>
    </w:rPr>
  </w:style>
  <w:style w:type="table" w:styleId="a5">
    <w:name w:val="Table Grid"/>
    <w:basedOn w:val="a1"/>
    <w:uiPriority w:val="39"/>
    <w:rsid w:val="00F85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674D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32BAC"/>
    <w:pPr>
      <w:ind w:leftChars="200" w:left="480"/>
      <w:jc w:val="left"/>
    </w:pPr>
    <w:rPr>
      <w:sz w:val="24"/>
      <w:szCs w:val="24"/>
      <w:lang w:eastAsia="zh-TW"/>
    </w:rPr>
  </w:style>
  <w:style w:type="paragraph" w:styleId="a8">
    <w:name w:val="Revision"/>
    <w:hidden/>
    <w:uiPriority w:val="99"/>
    <w:semiHidden/>
    <w:rsid w:val="003D63F3"/>
    <w:rPr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g.pe/rJ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59F704-5743-F949-B8DC-58C4641E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91</Words>
  <Characters>3371</Characters>
  <Application>Microsoft Office Word</Application>
  <DocSecurity>0</DocSecurity>
  <Lines>28</Lines>
  <Paragraphs>7</Paragraphs>
  <ScaleCrop>false</ScaleCrop>
  <Company>IONTU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inny</dc:creator>
  <cp:keywords/>
  <dc:description/>
  <cp:lastModifiedBy>Microsoft Office User</cp:lastModifiedBy>
  <cp:revision>6</cp:revision>
  <dcterms:created xsi:type="dcterms:W3CDTF">2020-02-26T02:50:00Z</dcterms:created>
  <dcterms:modified xsi:type="dcterms:W3CDTF">2020-02-26T03:43:00Z</dcterms:modified>
</cp:coreProperties>
</file>